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7255" w14:textId="77777777" w:rsidR="006A472C" w:rsidRPr="00D92ED6" w:rsidRDefault="008D677A" w:rsidP="009E515E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92E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0E71626" w14:textId="77777777" w:rsidR="008D677A" w:rsidRPr="004B75CB" w:rsidRDefault="008D677A" w:rsidP="003314C6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2C497F88" w14:textId="60AFE628" w:rsidR="008D677A" w:rsidRPr="004B75CB" w:rsidRDefault="00A45106" w:rsidP="003314C6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X</w:t>
      </w:r>
      <w:r w:rsidR="008D677A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-a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rofil real</w:t>
      </w:r>
    </w:p>
    <w:p w14:paraId="1AAE4213" w14:textId="7BA8D4A8" w:rsidR="00A45106" w:rsidRPr="009E515E" w:rsidRDefault="005F6FAB" w:rsidP="003314C6">
      <w:pPr>
        <w:pStyle w:val="Default"/>
        <w:spacing w:line="360" w:lineRule="auto"/>
      </w:pPr>
      <w:r w:rsidRPr="004B75CB">
        <w:rPr>
          <w:b/>
          <w:bCs/>
          <w:i/>
          <w:iCs/>
          <w:color w:val="auto"/>
        </w:rPr>
        <w:t>Unitatea de învățare</w:t>
      </w:r>
      <w:r w:rsidR="00A45106" w:rsidRPr="004B75CB">
        <w:rPr>
          <w:b/>
          <w:bCs/>
          <w:i/>
          <w:iCs/>
          <w:color w:val="auto"/>
        </w:rPr>
        <w:t xml:space="preserve">: </w:t>
      </w:r>
      <w:r w:rsidR="009E515E" w:rsidRPr="009E515E">
        <w:rPr>
          <w:b/>
          <w:bCs/>
          <w:iCs/>
          <w:color w:val="auto"/>
        </w:rPr>
        <w:t>Elemente de trigonometrie</w:t>
      </w:r>
    </w:p>
    <w:p w14:paraId="2A299930" w14:textId="113894C4" w:rsidR="008D677A" w:rsidRPr="004B42B6" w:rsidRDefault="008D677A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</w:t>
      </w:r>
      <w:r w:rsidR="005F6FAB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unitatea de învățare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</w:t>
      </w:r>
      <w:r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:</w:t>
      </w:r>
      <w:r w:rsidR="004B42B6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1255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</w:t>
      </w:r>
      <w:r w:rsidR="00E40C1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</w:t>
      </w:r>
      <w:r w:rsidR="00106529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2</w:t>
      </w:r>
      <w:r w:rsidR="009E515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7</w:t>
      </w:r>
    </w:p>
    <w:p w14:paraId="18E68874" w14:textId="5D2EFED3" w:rsidR="00A45106" w:rsidRPr="004B75CB" w:rsidRDefault="00A45106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="00666321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5 minute</w:t>
      </w:r>
    </w:p>
    <w:p w14:paraId="62BC04FB" w14:textId="6F60E7BC" w:rsidR="00950941" w:rsidRPr="009E515E" w:rsidRDefault="008D677A" w:rsidP="003314C6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40C1A">
        <w:rPr>
          <w:rFonts w:ascii="Times New Roman" w:hAnsi="Times New Roman" w:cs="Times New Roman"/>
          <w:b/>
          <w:iCs/>
          <w:sz w:val="24"/>
          <w:szCs w:val="24"/>
          <w:lang w:val="ro-RO"/>
        </w:rPr>
        <w:t>Oră de sinteză</w:t>
      </w:r>
      <w:r w:rsidR="00171040">
        <w:rPr>
          <w:rFonts w:ascii="Times New Roman" w:hAnsi="Times New Roman" w:cs="Times New Roman"/>
          <w:b/>
          <w:iCs/>
          <w:sz w:val="24"/>
          <w:szCs w:val="24"/>
          <w:lang w:val="ro-RO"/>
        </w:rPr>
        <w:t>.</w:t>
      </w:r>
    </w:p>
    <w:p w14:paraId="23BE4664" w14:textId="6D56A423" w:rsidR="008D677A" w:rsidRDefault="008D677A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5A88F0D1" w14:textId="6809A03C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1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>Recunoașterea și</w:t>
      </w:r>
      <w:r w:rsidR="003314C6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apl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terminologiei și notațiilor aferente elementelor de trigonometrie în situații reale și/sau modelate. </w:t>
      </w:r>
    </w:p>
    <w:p w14:paraId="528B7444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2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Identif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elementelor de trigonometrie în contexte variate. </w:t>
      </w:r>
    </w:p>
    <w:p w14:paraId="4AF83596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3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Utiliz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elementelor de trigonometrie pentru identificarea și explicarea unor fenomene și procese din diverse domenii. </w:t>
      </w:r>
    </w:p>
    <w:p w14:paraId="498FD3ED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5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Efectu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de calcule trigonometrice în diverse contexte, utilizând tabele cu valori, formule, instrumente TIC. </w:t>
      </w:r>
    </w:p>
    <w:p w14:paraId="1EC3CA47" w14:textId="77777777" w:rsidR="009E515E" w:rsidRDefault="009E515E" w:rsidP="003314C6">
      <w:pPr>
        <w:pStyle w:val="Frspaiere"/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8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Justif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și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argument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rezultatului obținut sau dat cu elemente de trigonometrie. </w:t>
      </w:r>
    </w:p>
    <w:p w14:paraId="71AEAE0F" w14:textId="77777777" w:rsidR="008D677A" w:rsidRPr="004B75CB" w:rsidRDefault="008D677A" w:rsidP="003314C6">
      <w:pPr>
        <w:pStyle w:val="Frspaiere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4B75CB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3C9B0584" w14:textId="23BAA8F2" w:rsidR="008D677A" w:rsidRPr="00E67DB1" w:rsidRDefault="008D677A" w:rsidP="003314C6">
      <w:pPr>
        <w:pStyle w:val="Frspaiere"/>
        <w:spacing w:line="36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F57FE6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57FE6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="000B2B74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EC365E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cunoască formulele aplicate asupra unghiurilor funcțiilor</w:t>
      </w:r>
      <w:r w:rsid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trigonometric</w:t>
      </w:r>
      <w:r w:rsidR="00EC365E">
        <w:rPr>
          <w:rFonts w:ascii="Times New Roman" w:hAnsi="Times New Roman" w:cs="Times New Roman"/>
          <w:bCs/>
          <w:iCs/>
          <w:sz w:val="24"/>
          <w:szCs w:val="24"/>
          <w:lang w:val="ro-RO"/>
        </w:rPr>
        <w:t>e</w:t>
      </w:r>
      <w:r w:rsid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319D7CA5" w14:textId="071478D7" w:rsidR="00231A42" w:rsidRPr="0068782E" w:rsidRDefault="008D677A" w:rsidP="003314C6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E655F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 –</w:t>
      </w:r>
      <w:r w:rsidR="00772AF9"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Să</w:t>
      </w:r>
      <w:r w:rsidR="00D93C4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0" w:name="_Hlk168436641"/>
      <w:r w:rsidR="00487513">
        <w:rPr>
          <w:rFonts w:ascii="Times New Roman" w:hAnsi="Times New Roman" w:cs="Times New Roman"/>
          <w:sz w:val="24"/>
          <w:szCs w:val="24"/>
          <w:lang w:val="ro-RO"/>
        </w:rPr>
        <w:t xml:space="preserve">utilizeze </w:t>
      </w:r>
      <w:r w:rsidR="00EC365E">
        <w:rPr>
          <w:rFonts w:ascii="Times New Roman" w:hAnsi="Times New Roman" w:cs="Times New Roman"/>
          <w:sz w:val="24"/>
          <w:szCs w:val="24"/>
          <w:lang w:val="ro-RO"/>
        </w:rPr>
        <w:t>formulele trigonometrice studiate la rezolvarea diferitor exerciții și probleme;</w:t>
      </w:r>
      <w:r w:rsidR="00D93C4C">
        <w:rPr>
          <w:rFonts w:ascii="Times New Roman" w:hAnsi="Times New Roman" w:cs="Times New Roman"/>
          <w:sz w:val="24"/>
          <w:szCs w:val="24"/>
          <w:lang w:val="ro-RO"/>
        </w:rPr>
        <w:t xml:space="preserve"> ; </w:t>
      </w:r>
    </w:p>
    <w:bookmarkEnd w:id="0"/>
    <w:p w14:paraId="2AFFCFA8" w14:textId="4760C20C" w:rsidR="00E67DB1" w:rsidRPr="00AB6B2C" w:rsidRDefault="008D677A" w:rsidP="00AB6B2C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E655F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 w:rsidR="00D93C4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D93C4C" w:rsidRP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– Să </w:t>
      </w:r>
      <w:r w:rsidR="00687B1D">
        <w:rPr>
          <w:rFonts w:ascii="Times New Roman" w:hAnsi="Times New Roman" w:cs="Times New Roman"/>
          <w:bCs/>
          <w:iCs/>
          <w:sz w:val="24"/>
          <w:szCs w:val="24"/>
          <w:lang w:val="ro-RO"/>
        </w:rPr>
        <w:t>justifice și să argumenteze valoarea rezultatului obținut cu elementele trigonometrice</w:t>
      </w:r>
      <w:r w:rsidR="00D93C4C" w:rsidRP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1B8759AF" w14:textId="04D09D5E" w:rsidR="004B42B6" w:rsidRPr="004B42B6" w:rsidRDefault="004B42B6" w:rsidP="003314C6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AB6B2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– </w:t>
      </w:r>
      <w:r w:rsidRPr="004B42B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dezvolte competențele de comunicare și colaborare.</w:t>
      </w:r>
    </w:p>
    <w:p w14:paraId="6A780BB7" w14:textId="5747C2C4" w:rsidR="008D677A" w:rsidRPr="0068782E" w:rsidRDefault="008D677A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Lec</w:t>
      </w:r>
      <w:r w:rsidR="00BA07AF" w:rsidRPr="0068782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de formare a capacităților de 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a cunoștințelor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6648EB" w14:textId="77777777" w:rsidR="00B141CD" w:rsidRPr="0068782E" w:rsidRDefault="00B141CD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65641F0A" w14:textId="717ABEE6" w:rsidR="007B7D37" w:rsidRPr="00DB3489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frontală</w:t>
      </w:r>
      <w:r w:rsidR="00AB6B2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AB6B2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D18F7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ependent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>, în perechi.</w:t>
      </w:r>
    </w:p>
    <w:p w14:paraId="2CB99E6D" w14:textId="458A7965" w:rsidR="00B141CD" w:rsidRPr="00DB3489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 xml:space="preserve"> descoperirea;</w:t>
      </w:r>
      <w:r w:rsidR="00B536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73037" w:rsidRPr="00DB3489">
        <w:rPr>
          <w:rFonts w:ascii="Times New Roman" w:hAnsi="Times New Roman" w:cs="Times New Roman"/>
          <w:sz w:val="24"/>
          <w:szCs w:val="24"/>
          <w:lang w:val="ro-RO"/>
        </w:rPr>
        <w:t>discuția dirijată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1C91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servația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154D1A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versația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7FF900A" w14:textId="77777777" w:rsidR="008D677A" w:rsidRPr="004B75CB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628528" w14:textId="09B72FD0" w:rsidR="009B449F" w:rsidRDefault="009B449F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>, N. Prodan. Matematică. Manual pentru clasa a X-a.</w:t>
      </w:r>
      <w:r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0;</w:t>
      </w:r>
    </w:p>
    <w:p w14:paraId="53B2060B" w14:textId="099378B3" w:rsidR="005F4422" w:rsidRPr="005F4422" w:rsidRDefault="005F4422" w:rsidP="005F4422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Zinaida Voloșciuc, </w:t>
      </w:r>
      <w:proofErr w:type="spellStart"/>
      <w:r w:rsidRPr="00F353C6">
        <w:rPr>
          <w:rFonts w:ascii="Times New Roman" w:hAnsi="Times New Roman" w:cs="Times New Roman"/>
          <w:sz w:val="24"/>
          <w:szCs w:val="24"/>
          <w:lang w:val="ro-MD"/>
        </w:rPr>
        <w:t>Aliona</w:t>
      </w:r>
      <w:proofErr w:type="spellEnd"/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F353C6">
        <w:rPr>
          <w:rFonts w:ascii="Times New Roman" w:hAnsi="Times New Roman" w:cs="Times New Roman"/>
          <w:sz w:val="24"/>
          <w:szCs w:val="24"/>
          <w:lang w:val="ro-MD"/>
        </w:rPr>
        <w:t>Lașcu</w:t>
      </w:r>
      <w:proofErr w:type="spellEnd"/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. Probleme și exerciții pentru examenul de bacalaureat la matematică. Editura Arc, 2022; </w:t>
      </w:r>
    </w:p>
    <w:p w14:paraId="054E0AC0" w14:textId="07648FB3" w:rsidR="00B062D3" w:rsidRPr="004B75CB" w:rsidRDefault="00B062D3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aiet, tablă</w:t>
      </w:r>
      <w:r w:rsidR="005F4422">
        <w:rPr>
          <w:rFonts w:ascii="Times New Roman" w:hAnsi="Times New Roman" w:cs="Times New Roman"/>
          <w:sz w:val="24"/>
          <w:szCs w:val="24"/>
          <w:lang w:val="ro-RO"/>
        </w:rPr>
        <w:t>, cretă;</w:t>
      </w:r>
    </w:p>
    <w:p w14:paraId="08C41831" w14:textId="3F7A62A3" w:rsidR="005D77D9" w:rsidRPr="004B75CB" w:rsidRDefault="005D77D9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ompute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roiecto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E0CC91" w14:textId="2A74E62F" w:rsidR="005D77D9" w:rsidRDefault="005D77D9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lastRenderedPageBreak/>
        <w:t>Fiș</w:t>
      </w:r>
      <w:r w:rsidR="009B449F" w:rsidRPr="004B75C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3037" w:rsidRPr="004B75CB">
        <w:rPr>
          <w:rFonts w:ascii="Times New Roman" w:hAnsi="Times New Roman" w:cs="Times New Roman"/>
          <w:sz w:val="24"/>
          <w:szCs w:val="24"/>
          <w:lang w:val="ro-RO"/>
        </w:rPr>
        <w:t>de lucru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57DEDFB" w14:textId="62CD3293" w:rsidR="003C6FD1" w:rsidRPr="0094724B" w:rsidRDefault="00E10005" w:rsidP="005140C9">
      <w:pPr>
        <w:pStyle w:val="List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Cs/>
          <w:color w:val="4472C4" w:themeColor="accent1"/>
          <w:sz w:val="24"/>
          <w:szCs w:val="24"/>
          <w:lang w:val="ro-RO"/>
        </w:rPr>
      </w:pPr>
      <w:hyperlink r:id="rId6" w:history="1">
        <w:r w:rsidR="00A73640" w:rsidRPr="0094724B">
          <w:rPr>
            <w:rStyle w:val="Hyperlink"/>
            <w:rFonts w:ascii="Times New Roman" w:hAnsi="Times New Roman" w:cs="Times New Roman"/>
            <w:iCs/>
            <w:sz w:val="24"/>
            <w:szCs w:val="24"/>
            <w:u w:val="none"/>
            <w:lang w:val="ro-RO"/>
          </w:rPr>
          <w:t>https://educatieonline.md/Class?10</w:t>
        </w:r>
      </w:hyperlink>
    </w:p>
    <w:p w14:paraId="07A6C137" w14:textId="73ADD457" w:rsidR="00A73640" w:rsidRDefault="00E10005" w:rsidP="00CC0D24">
      <w:pPr>
        <w:pStyle w:val="Frspaiere"/>
        <w:numPr>
          <w:ilvl w:val="0"/>
          <w:numId w:val="2"/>
        </w:numPr>
        <w:tabs>
          <w:tab w:val="left" w:pos="1253"/>
        </w:tabs>
        <w:spacing w:line="276" w:lineRule="auto"/>
        <w:rPr>
          <w:rFonts w:ascii="Times New Roman" w:hAnsi="Times New Roman" w:cs="Times New Roman"/>
          <w:bCs/>
          <w:iCs/>
          <w:color w:val="4472C4" w:themeColor="accent1"/>
          <w:sz w:val="24"/>
          <w:szCs w:val="24"/>
          <w:lang w:val="ro-RO"/>
        </w:rPr>
      </w:pPr>
      <w:r>
        <w:fldChar w:fldCharType="begin"/>
      </w:r>
      <w:r w:rsidRPr="00622812">
        <w:rPr>
          <w:lang w:val="ro-RO"/>
        </w:rPr>
        <w:instrText xml:space="preserve"> HYPERLINK "https://ance.gov.md/sites/default/files/12_mat_test_r_ro_pr22.pdf" </w:instrText>
      </w:r>
      <w:r>
        <w:fldChar w:fldCharType="separate"/>
      </w:r>
      <w:r w:rsidR="00CC0D24" w:rsidRPr="006D339C">
        <w:rPr>
          <w:rStyle w:val="Hyperlink"/>
          <w:rFonts w:ascii="Times New Roman" w:hAnsi="Times New Roman" w:cs="Times New Roman"/>
          <w:bCs/>
          <w:iCs/>
          <w:sz w:val="24"/>
          <w:szCs w:val="24"/>
          <w:lang w:val="ro-RO"/>
        </w:rPr>
        <w:t>https://ance.gov.md/sites/default/files/12_mat_test_r_ro_pr22.pdf</w:t>
      </w:r>
      <w:r>
        <w:rPr>
          <w:rStyle w:val="Hyperlink"/>
          <w:rFonts w:ascii="Times New Roman" w:hAnsi="Times New Roman" w:cs="Times New Roman"/>
          <w:bCs/>
          <w:iCs/>
          <w:sz w:val="24"/>
          <w:szCs w:val="24"/>
          <w:lang w:val="ro-RO"/>
        </w:rPr>
        <w:fldChar w:fldCharType="end"/>
      </w:r>
    </w:p>
    <w:p w14:paraId="49586028" w14:textId="77777777" w:rsidR="00CC0D24" w:rsidRPr="00CC0D24" w:rsidRDefault="00CC0D24" w:rsidP="00CC0D24">
      <w:pPr>
        <w:pStyle w:val="Frspaiere"/>
        <w:tabs>
          <w:tab w:val="left" w:pos="1253"/>
        </w:tabs>
        <w:spacing w:line="276" w:lineRule="auto"/>
        <w:ind w:left="1080"/>
        <w:rPr>
          <w:rFonts w:ascii="Times New Roman" w:hAnsi="Times New Roman" w:cs="Times New Roman"/>
          <w:bCs/>
          <w:iCs/>
          <w:color w:val="4472C4" w:themeColor="accent1"/>
          <w:sz w:val="24"/>
          <w:szCs w:val="24"/>
          <w:lang w:val="ro-RO"/>
        </w:rPr>
      </w:pPr>
    </w:p>
    <w:p w14:paraId="7C14BC6D" w14:textId="5BEF9683" w:rsidR="008D677A" w:rsidRPr="004B75CB" w:rsidRDefault="005D77D9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aluarea:</w:t>
      </w:r>
      <w:r w:rsidRPr="004B75C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ormativă, evaluare orală 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cris, reciprocă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FB0A52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>lucrare independentă fără apreciere cu note.</w:t>
      </w:r>
    </w:p>
    <w:p w14:paraId="428D9510" w14:textId="77777777" w:rsidR="008D677A" w:rsidRPr="004B75CB" w:rsidRDefault="008D677A" w:rsidP="009E515E">
      <w:pPr>
        <w:pStyle w:val="Frspaiere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C9C5D34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5B07E4A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E9B405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6AC2D8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BB536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743CDA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F357561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0E4F1CB" w14:textId="77777777" w:rsidR="000F4BA8" w:rsidRPr="004B75CB" w:rsidRDefault="000F4BA8" w:rsidP="008D677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4B75CB" w:rsidSect="002256D4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6A1CAD45" w14:textId="4C0D439A" w:rsidR="000F4BA8" w:rsidRPr="004B75CB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  <w:r w:rsidR="007B7D37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tbl>
      <w:tblPr>
        <w:tblStyle w:val="Tabelgril"/>
        <w:tblW w:w="15389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06"/>
        <w:gridCol w:w="1235"/>
        <w:gridCol w:w="9257"/>
        <w:gridCol w:w="1027"/>
        <w:gridCol w:w="2264"/>
      </w:tblGrid>
      <w:tr w:rsidR="002E294A" w:rsidRPr="004B75CB" w14:paraId="0835A6E6" w14:textId="77777777" w:rsidTr="002256D4">
        <w:trPr>
          <w:trHeight w:val="1166"/>
        </w:trPr>
        <w:tc>
          <w:tcPr>
            <w:tcW w:w="1606" w:type="dxa"/>
            <w:vAlign w:val="center"/>
          </w:tcPr>
          <w:p w14:paraId="69301691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35" w:type="dxa"/>
            <w:vAlign w:val="center"/>
          </w:tcPr>
          <w:p w14:paraId="74DEB08F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9257" w:type="dxa"/>
            <w:vAlign w:val="center"/>
          </w:tcPr>
          <w:p w14:paraId="1E284FC5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</w:t>
            </w:r>
            <w:proofErr w:type="spellStart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ectiei</w:t>
            </w:r>
            <w:proofErr w:type="spellEnd"/>
          </w:p>
        </w:tc>
        <w:tc>
          <w:tcPr>
            <w:tcW w:w="1027" w:type="dxa"/>
            <w:vAlign w:val="center"/>
          </w:tcPr>
          <w:p w14:paraId="2BF0C82D" w14:textId="77777777" w:rsidR="002E294A" w:rsidRPr="004B75CB" w:rsidRDefault="002E294A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B88E8C0" w14:textId="24558B8E" w:rsidR="00970B01" w:rsidRPr="004B75CB" w:rsidRDefault="00970B01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minute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2264" w:type="dxa"/>
            <w:vAlign w:val="center"/>
          </w:tcPr>
          <w:p w14:paraId="1E55B95C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59B4CD52" w14:textId="77777777" w:rsidR="002E294A" w:rsidRPr="004B75CB" w:rsidRDefault="002E294A" w:rsidP="00D6528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78255B" w:rsidRPr="004B75CB" w14:paraId="072B0F45" w14:textId="77777777" w:rsidTr="002256D4">
        <w:trPr>
          <w:trHeight w:val="1752"/>
        </w:trPr>
        <w:tc>
          <w:tcPr>
            <w:tcW w:w="1606" w:type="dxa"/>
          </w:tcPr>
          <w:p w14:paraId="0D506C72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35" w:type="dxa"/>
          </w:tcPr>
          <w:p w14:paraId="615D0F4E" w14:textId="09818331" w:rsidR="0078255B" w:rsidRPr="004B75CB" w:rsidRDefault="009E76D9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Pr="007E5B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257" w:type="dxa"/>
          </w:tcPr>
          <w:p w14:paraId="7B087D69" w14:textId="7FA04637" w:rsidR="00C17CD3" w:rsidRPr="00B33719" w:rsidRDefault="0078255B" w:rsidP="0062281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ul organizatoric.</w:t>
            </w:r>
          </w:p>
          <w:p w14:paraId="74F0D8E6" w14:textId="1A17595F" w:rsidR="00A87F62" w:rsidRDefault="00DD421E" w:rsidP="0062281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u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di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ptime pentru desfășurarea lecției. </w:t>
            </w:r>
          </w:p>
          <w:p w14:paraId="6FA4306E" w14:textId="7ACBB9C8" w:rsidR="00DD421E" w:rsidRPr="003D4560" w:rsidRDefault="00DD421E" w:rsidP="0062281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re pregătite câteva întrebări referitoare la partea teoretică a lecți</w:t>
            </w:r>
            <w:r w:rsidR="00090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 precedente.</w:t>
            </w:r>
          </w:p>
          <w:p w14:paraId="21D10B7C" w14:textId="1DF10035" w:rsidR="00DD421E" w:rsidRPr="00DD421E" w:rsidRDefault="00DD421E" w:rsidP="0062281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bări:</w:t>
            </w:r>
          </w:p>
          <w:p w14:paraId="5117426E" w14:textId="200C9F57" w:rsidR="00DD421E" w:rsidRDefault="00DD421E" w:rsidP="00622812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C</w:t>
            </w:r>
            <w:r w:rsidR="003C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e </w:t>
            </w:r>
            <w:proofErr w:type="spellStart"/>
            <w:r w:rsidR="003C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="003C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eniul</w:t>
            </w:r>
            <w:proofErr w:type="spellEnd"/>
            <w:r w:rsidR="003C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3C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ție</w:t>
            </w:r>
            <w:proofErr w:type="spellEnd"/>
            <w:r w:rsidR="003C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 </w:t>
            </w:r>
            <w:proofErr w:type="spellStart"/>
            <w:r w:rsidR="003C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țiilor</w:t>
            </w:r>
            <w:proofErr w:type="spellEnd"/>
            <w:r w:rsidR="003C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onometrice</w:t>
            </w:r>
            <w:proofErr w:type="spellEnd"/>
            <w:r w:rsidR="003C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inus,</w:t>
            </w:r>
            <w:r w:rsidR="00411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sinus</w:t>
            </w:r>
            <w:proofErr w:type="spellEnd"/>
            <w:r w:rsidR="003C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11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ent</w:t>
            </w:r>
            <w:r w:rsidR="00411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</w:t>
            </w:r>
            <w:proofErr w:type="spellEnd"/>
            <w:r w:rsidR="003C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 w:rsidR="003C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tangentă</w:t>
            </w:r>
            <w:proofErr w:type="spellEnd"/>
            <w:r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118E34C4" w14:textId="513DBCB3" w:rsidR="003C6FD1" w:rsidRPr="004B75CB" w:rsidRDefault="003C6FD1" w:rsidP="00622812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Ca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eni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o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țiil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onometrice</w:t>
            </w:r>
            <w:proofErr w:type="spellEnd"/>
            <w:r w:rsidR="00411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sinus, </w:t>
            </w:r>
            <w:proofErr w:type="spellStart"/>
            <w:r w:rsidR="00411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sinus</w:t>
            </w:r>
            <w:proofErr w:type="spellEnd"/>
            <w:r w:rsidR="00411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11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entă</w:t>
            </w:r>
            <w:proofErr w:type="spellEnd"/>
            <w:r w:rsidR="00411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11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 w:rsidR="00411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11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tangentă</w:t>
            </w:r>
            <w:proofErr w:type="spellEnd"/>
            <w:r w:rsidR="00411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27286E68" w14:textId="20C23F5B" w:rsidR="00C17CD3" w:rsidRPr="00411B5B" w:rsidRDefault="00DD421E" w:rsidP="00622812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r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411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="00411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 w:rsidR="00411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11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="00411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11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ală</w:t>
            </w:r>
            <w:proofErr w:type="spellEnd"/>
            <w:r w:rsidR="00411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ăsu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an</w:t>
            </w:r>
            <w:r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proofErr w:type="gramEnd"/>
          </w:p>
          <w:p w14:paraId="3EE361BE" w14:textId="6D1D1485" w:rsidR="00DD421E" w:rsidRPr="00DD421E" w:rsidRDefault="00DD421E" w:rsidP="0062281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1C01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fic</w:t>
            </w:r>
            <w:r w:rsidR="001C01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casă</w:t>
            </w:r>
            <w:r w:rsidR="001C01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 răspunde</w:t>
            </w:r>
            <w:r w:rsidR="001C01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întrebări</w:t>
            </w:r>
            <w:r w:rsidR="00DA65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elevilor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27" w:type="dxa"/>
          </w:tcPr>
          <w:p w14:paraId="735FFF2F" w14:textId="77777777" w:rsidR="00FA1446" w:rsidRPr="004B75CB" w:rsidRDefault="00FA144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47C77E6" w14:textId="77777777" w:rsidR="00A87F62" w:rsidRDefault="00A87F62" w:rsidP="00DD421E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77D9242" w14:textId="34765369" w:rsidR="00A87F62" w:rsidRDefault="00090C7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2</w:t>
            </w:r>
          </w:p>
          <w:p w14:paraId="7AF1C151" w14:textId="27923AA3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FE03C95" w14:textId="4880F0E7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5A6A06B" w14:textId="3464DBD3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C51F4E9" w14:textId="0F2D5E85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A8FDFEB" w14:textId="5C8E1EC6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59CD9DB" w14:textId="45609BDB" w:rsidR="007D7CB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</w:p>
          <w:p w14:paraId="34298E84" w14:textId="0F12A03D" w:rsidR="007D7CBE" w:rsidRPr="004B75CB" w:rsidRDefault="007D7CBE" w:rsidP="00A87F62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64" w:type="dxa"/>
          </w:tcPr>
          <w:p w14:paraId="1D5C7CE4" w14:textId="77777777" w:rsidR="00FA1446" w:rsidRPr="004B75CB" w:rsidRDefault="00FA1446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03B52E" w14:textId="77777777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EF002C" w14:textId="2647FD3F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2CB27D0" w14:textId="77777777" w:rsidR="00DD421E" w:rsidRDefault="00DD421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4D2549" w14:textId="36C32CCE" w:rsidR="0078255B" w:rsidRDefault="00B227C3" w:rsidP="00DD4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ctivitate </w:t>
            </w:r>
            <w:r w:rsidR="0078255B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789AB74B" w14:textId="6276BDFE" w:rsidR="00DD421E" w:rsidRDefault="00DD421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0639BF5" w14:textId="3CB4F992" w:rsidR="00DD421E" w:rsidRPr="004B75CB" w:rsidRDefault="00DD421E" w:rsidP="00DD4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valuare orală</w:t>
            </w:r>
          </w:p>
          <w:p w14:paraId="5F9C385C" w14:textId="574091B4" w:rsidR="0078255B" w:rsidRPr="004B75CB" w:rsidRDefault="0078255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</w:tr>
      <w:tr w:rsidR="00462D43" w:rsidRPr="003F1747" w14:paraId="62C6B858" w14:textId="77777777" w:rsidTr="002256D4">
        <w:trPr>
          <w:trHeight w:val="1412"/>
        </w:trPr>
        <w:tc>
          <w:tcPr>
            <w:tcW w:w="1606" w:type="dxa"/>
          </w:tcPr>
          <w:p w14:paraId="19F5887C" w14:textId="51B8C169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235" w:type="dxa"/>
          </w:tcPr>
          <w:p w14:paraId="7436CD7B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50A102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0C4B1C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D0A902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5B9D043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61855B9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FEBB7E0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81BC48" w14:textId="1E9D9F0F" w:rsidR="0078255B" w:rsidRPr="007E5BA7" w:rsidRDefault="00C8061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3B21220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2404FF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E06DEC" w14:textId="252A4EFB" w:rsidR="00272545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24ADA0" w14:textId="1125C70B" w:rsidR="008501F3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51A465" w14:textId="641CA7C2" w:rsidR="008501F3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5C9B10" w14:textId="30F9D369" w:rsidR="008501F3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301E1C" w14:textId="32ABF8BA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A71C1FA" w14:textId="492B5575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7A47D7" w14:textId="5422D0E1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210251B" w14:textId="706C6315" w:rsidR="00523065" w:rsidRDefault="00523065" w:rsidP="00FB3FE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9221A96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86DD702" w14:textId="77777777" w:rsidR="008501F3" w:rsidRPr="007E5BA7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E5D4ED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A786E1" w14:textId="713CA664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FB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521223C5" w14:textId="78DE2251" w:rsidR="004B75CB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6100E38" w14:textId="00FE29A1" w:rsidR="008501F3" w:rsidRDefault="008501F3" w:rsidP="00FB3FE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18FAA34" w14:textId="6F8166E1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54B0D9" w14:textId="161154AB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1E9E3D0" w14:textId="74D5652C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7560A7" w14:textId="361C3BA5" w:rsidR="00D6528F" w:rsidRPr="007E5BA7" w:rsidRDefault="00D6528F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290001" w14:textId="77777777" w:rsidR="005C7018" w:rsidRPr="007E5BA7" w:rsidRDefault="005C7018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09F448" w14:textId="7DF70ED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FB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7AC8298D" w14:textId="6BEEF7BD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2EEB1" w14:textId="77777777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4FDF2E" w14:textId="3EC82B70" w:rsidR="00EA2B51" w:rsidRDefault="00EA2B51" w:rsidP="00FB3FE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372AC0" w14:textId="77777777" w:rsidR="00FB3FEA" w:rsidRPr="007E5BA7" w:rsidRDefault="00FB3FEA" w:rsidP="00FB3FE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BF55537" w14:textId="77777777" w:rsidR="005C7018" w:rsidRPr="007E5BA7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B03F36" w14:textId="282B6E11" w:rsidR="007173AC" w:rsidRPr="004B75CB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850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257" w:type="dxa"/>
          </w:tcPr>
          <w:p w14:paraId="2C8B7030" w14:textId="77777777" w:rsidR="00351EB2" w:rsidRPr="00C83DF8" w:rsidRDefault="00C8061B" w:rsidP="0062281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rofesorul</w:t>
            </w:r>
            <w:r w:rsidR="009E76D9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nunță </w:t>
            </w:r>
            <w:r w:rsidR="00A87F62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ubiectul ”</w:t>
            </w:r>
            <w:r w:rsidR="00090C7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Oră de sinteză</w:t>
            </w:r>
            <w:r w:rsidR="00A87F62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9E76D9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și obiectivele </w:t>
            </w:r>
            <w:r w:rsidR="009E76D9" w:rsidRPr="00E64E5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ecției</w:t>
            </w:r>
            <w:r w:rsidR="009E76D9" w:rsidRPr="00C83D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. </w:t>
            </w:r>
          </w:p>
          <w:p w14:paraId="1FB49AF4" w14:textId="77777777" w:rsidR="00C83DF8" w:rsidRPr="00C83DF8" w:rsidRDefault="009E76D9" w:rsidP="0062281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C83D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levii își notează subiectul în caiete.</w:t>
            </w:r>
          </w:p>
          <w:p w14:paraId="4A14F823" w14:textId="74DC9D78" w:rsidR="0097650B" w:rsidRPr="00C83DF8" w:rsidRDefault="0097650B" w:rsidP="0062281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Elementele</w:t>
            </w:r>
            <w:proofErr w:type="spellEnd"/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trigonometrie</w:t>
            </w:r>
            <w:proofErr w:type="spellEnd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sunt </w:t>
            </w:r>
            <w:proofErr w:type="spellStart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fundamentale</w:t>
            </w:r>
            <w:proofErr w:type="spellEnd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în</w:t>
            </w:r>
            <w:proofErr w:type="spellEnd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matematică</w:t>
            </w:r>
            <w:proofErr w:type="spellEnd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și</w:t>
            </w:r>
            <w:proofErr w:type="spellEnd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au </w:t>
            </w:r>
            <w:proofErr w:type="spellStart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aplicații</w:t>
            </w:r>
            <w:proofErr w:type="spellEnd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extinse</w:t>
            </w:r>
            <w:proofErr w:type="spellEnd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în</w:t>
            </w:r>
            <w:proofErr w:type="spellEnd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fizică</w:t>
            </w:r>
            <w:proofErr w:type="spellEnd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, </w:t>
            </w:r>
            <w:proofErr w:type="spellStart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inginerie</w:t>
            </w:r>
            <w:proofErr w:type="spellEnd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și</w:t>
            </w:r>
            <w:proofErr w:type="spellEnd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alte</w:t>
            </w:r>
            <w:proofErr w:type="spellEnd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 xml:space="preserve"> </w:t>
            </w:r>
            <w:proofErr w:type="spellStart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științe</w:t>
            </w:r>
            <w:proofErr w:type="spellEnd"/>
            <w:r w:rsidR="00C83DF8" w:rsidRPr="00C83DF8">
              <w:rPr>
                <w:rFonts w:ascii="Times New Roman" w:hAnsi="Times New Roman" w:cs="Times New Roman"/>
                <w:color w:val="0D1216"/>
                <w:sz w:val="24"/>
                <w:szCs w:val="24"/>
              </w:rPr>
              <w:t>.</w:t>
            </w:r>
            <w:r w:rsidR="00C17CD3" w:rsidRPr="00C83D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De aceea este foarte important să cunoaștem trigonometria. Pentru consolidarea materiei vom rezolva mai multe exerciții la care trebuie aplicate formulele: de reducere, formulele sumei și diferenței de unghiuri, formulele unghiului dublu, substituției universale, ș.a. </w:t>
            </w:r>
          </w:p>
          <w:p w14:paraId="695C64D8" w14:textId="2C57E10E" w:rsidR="001C285C" w:rsidRPr="00302853" w:rsidRDefault="00302853" w:rsidP="00622812">
            <w:pPr>
              <w:pStyle w:val="Default"/>
              <w:spacing w:line="276" w:lineRule="auto"/>
              <w:jc w:val="left"/>
            </w:pPr>
            <w:r w:rsidRPr="00302853">
              <w:rPr>
                <w:iCs/>
                <w:color w:val="auto"/>
              </w:rPr>
              <w:t xml:space="preserve">Vom deschide manualul </w:t>
            </w:r>
            <w:r>
              <w:rPr>
                <w:iCs/>
                <w:color w:val="auto"/>
              </w:rPr>
              <w:t>și vom rezolva:</w:t>
            </w:r>
          </w:p>
          <w:p w14:paraId="7C5BA791" w14:textId="77777777" w:rsidR="00351EB2" w:rsidRPr="00C83DF8" w:rsidRDefault="00351EB2" w:rsidP="00622812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lang w:val="fr-FR" w:eastAsia="en-US"/>
              </w:rPr>
            </w:pPr>
            <w:proofErr w:type="spellStart"/>
            <w:r w:rsidRPr="00C83DF8">
              <w:rPr>
                <w:rFonts w:eastAsiaTheme="minorEastAsia"/>
                <w:lang w:val="fr-FR" w:eastAsia="en-US"/>
              </w:rPr>
              <w:t>Exercițiul</w:t>
            </w:r>
            <w:proofErr w:type="spellEnd"/>
            <w:r w:rsidRPr="00C83DF8">
              <w:rPr>
                <w:rFonts w:eastAsiaTheme="minorEastAsia"/>
                <w:lang w:val="fr-FR" w:eastAsia="en-US"/>
              </w:rPr>
              <w:t xml:space="preserve"> 5 (d) pagina 179.</w:t>
            </w:r>
          </w:p>
          <w:p w14:paraId="38B704A4" w14:textId="1B98BD3C" w:rsidR="001C285C" w:rsidRDefault="00351EB2" w:rsidP="00622812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lang w:val="fr-FR" w:eastAsia="en-US"/>
              </w:rPr>
            </w:pPr>
            <w:proofErr w:type="spellStart"/>
            <w:r w:rsidRPr="00C83DF8">
              <w:rPr>
                <w:rFonts w:eastAsiaTheme="minorEastAsia"/>
                <w:lang w:val="fr-FR" w:eastAsia="en-US"/>
              </w:rPr>
              <w:t>Să</w:t>
            </w:r>
            <w:proofErr w:type="spellEnd"/>
            <w:r w:rsidRPr="00C83DF8">
              <w:rPr>
                <w:rFonts w:eastAsiaTheme="minorEastAsia"/>
                <w:lang w:val="fr-FR" w:eastAsia="en-US"/>
              </w:rPr>
              <w:t xml:space="preserve"> se </w:t>
            </w:r>
            <w:proofErr w:type="spellStart"/>
            <w:proofErr w:type="gramStart"/>
            <w:r w:rsidRPr="00C83DF8">
              <w:rPr>
                <w:rFonts w:eastAsiaTheme="minorEastAsia"/>
                <w:lang w:val="fr-FR" w:eastAsia="en-US"/>
              </w:rPr>
              <w:t>calculeze</w:t>
            </w:r>
            <w:proofErr w:type="spellEnd"/>
            <w:r w:rsidRPr="00C83DF8">
              <w:rPr>
                <w:rFonts w:eastAsiaTheme="minorEastAsia"/>
                <w:lang w:val="fr-FR" w:eastAsia="en-US"/>
              </w:rPr>
              <w:t>:</w:t>
            </w:r>
            <w:proofErr w:type="gramEnd"/>
            <w:r w:rsidRPr="00C83DF8">
              <w:rPr>
                <w:rFonts w:eastAsiaTheme="minorEastAsia"/>
                <w:lang w:val="fr-FR" w:eastAsia="en-US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lang w:val="fr-FR" w:eastAsia="en-US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-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=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1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fr-FR" w:eastAsia="en-US"/>
                </w:rPr>
                <m:t>=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17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.</m:t>
              </m:r>
            </m:oMath>
          </w:p>
          <w:p w14:paraId="4DA071CD" w14:textId="77777777" w:rsidR="00054B2A" w:rsidRPr="00F931B0" w:rsidRDefault="00054B2A" w:rsidP="00622812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lang w:val="fr-FR" w:eastAsia="en-US"/>
              </w:rPr>
            </w:pPr>
          </w:p>
          <w:p w14:paraId="48A6E7F3" w14:textId="2A5F0D94" w:rsidR="001C285C" w:rsidRPr="00396ACB" w:rsidRDefault="001C285C" w:rsidP="00622812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96A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396A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temul 5 din testul de pretestare, BAC 2022.</w:t>
            </w:r>
          </w:p>
          <w:p w14:paraId="64A9B88A" w14:textId="445E6DAE" w:rsidR="001C285C" w:rsidRDefault="001C285C" w:rsidP="00622812">
            <w:pPr>
              <w:pStyle w:val="Default"/>
              <w:spacing w:line="276" w:lineRule="auto"/>
              <w:jc w:val="left"/>
              <w:rPr>
                <w:rFonts w:eastAsiaTheme="minorEastAsia"/>
                <w:i/>
              </w:rPr>
            </w:pPr>
            <w:r w:rsidRPr="00396ACB">
              <w:rPr>
                <w:i/>
              </w:rPr>
              <w:t xml:space="preserve">Fie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sinα+cosα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α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α.</m:t>
              </m:r>
            </m:oMath>
            <w:r w:rsidRPr="00396ACB">
              <w:rPr>
                <w:rFonts w:eastAsiaTheme="minorEastAsia"/>
                <w:i/>
              </w:rPr>
              <w:t xml:space="preserve"> Arătați că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396ACB">
              <w:rPr>
                <w:rFonts w:eastAsiaTheme="minorEastAsia"/>
                <w:i/>
              </w:rPr>
              <w:t>este un număr natural</w:t>
            </w:r>
            <w:r w:rsidR="00CE157D">
              <w:rPr>
                <w:rFonts w:eastAsiaTheme="minorEastAsia"/>
                <w:i/>
              </w:rPr>
              <w:t>.</w:t>
            </w:r>
          </w:p>
          <w:p w14:paraId="386998C9" w14:textId="11E38848" w:rsidR="00CE157D" w:rsidRPr="005A5A83" w:rsidRDefault="00CE157D" w:rsidP="00622812">
            <w:pPr>
              <w:pStyle w:val="Default"/>
              <w:spacing w:line="276" w:lineRule="auto"/>
              <w:rPr>
                <w:i/>
              </w:rPr>
            </w:pPr>
            <w:r w:rsidRPr="00CE157D">
              <w:rPr>
                <w:i/>
              </w:rPr>
              <w:lastRenderedPageBreak/>
              <w:t>Demonstrare</w:t>
            </w:r>
            <w:r w:rsidR="00F931B0">
              <w:rPr>
                <w:i/>
              </w:rPr>
              <w:t>a în anexa 1.</w:t>
            </w:r>
          </w:p>
          <w:p w14:paraId="5F2D8715" w14:textId="77777777" w:rsidR="005A5A83" w:rsidRDefault="00CE157D" w:rsidP="0062281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205A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>Pro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 xml:space="preserve">fesorul va demonstra o identitate elevilor pentru a însuși mai bine </w:t>
            </w:r>
            <w:r w:rsidR="005A5A8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>materia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 xml:space="preserve">. </w:t>
            </w:r>
          </w:p>
          <w:p w14:paraId="7874738B" w14:textId="77777777" w:rsidR="005A5A83" w:rsidRDefault="00CE157D" w:rsidP="0062281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 xml:space="preserve">Astfel avem: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ro-RO"/>
                    </w:rPr>
                    <m:t>2sin2α-sin4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ro-RO"/>
                    </w:rPr>
                    <m:t>2sin2α+sin4α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ro-RO"/>
                    </w:rPr>
                    <m:t>t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ro-RO"/>
                </w:rPr>
                <m:t>α.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2340B052" w14:textId="24C6C4B1" w:rsidR="00CE157D" w:rsidRPr="00A205A5" w:rsidRDefault="00CE157D" w:rsidP="0062281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  <w:t>Demonstrare:</w:t>
            </w:r>
          </w:p>
          <w:p w14:paraId="03B91189" w14:textId="77777777" w:rsidR="00CE157D" w:rsidRPr="00C555F5" w:rsidRDefault="00E10005" w:rsidP="0062281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2sin2α-sin4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2sin2α+sin4α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2sin2α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sin⁡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(2∙2α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2sin2α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sin⁡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(2∙2α)</m:t>
                    </m:r>
                  </m:den>
                </m:f>
              </m:oMath>
            </m:oMathPara>
          </w:p>
          <w:p w14:paraId="6DE25CC7" w14:textId="77777777" w:rsidR="00CE157D" w:rsidRPr="00C555F5" w:rsidRDefault="00CE157D" w:rsidP="0062281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2sin2α-2sin2αcos2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2sin2α+2sin2αcos2α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ro-RO"/>
                  </w:rPr>
                  <m:t xml:space="preserve"> 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2sin2α(1-cos2α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2sin2α(1+cos2α)</m:t>
                    </m:r>
                  </m:den>
                </m:f>
              </m:oMath>
            </m:oMathPara>
          </w:p>
          <w:p w14:paraId="350730AF" w14:textId="26819302" w:rsidR="00EE122D" w:rsidRPr="005A5A83" w:rsidRDefault="00CE157D" w:rsidP="0062281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1-cos2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1+cos2α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ro-RO"/>
                          </w:rPr>
                          <m:t>1-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ro-RO"/>
                          </w:rPr>
                          <m:t>α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ro-RO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ro-RO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ro-RO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ro-RO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α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ro-RO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ro-RO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α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tg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ro-RO"/>
                  </w:rPr>
                  <m:t>α.</m:t>
                </m:r>
              </m:oMath>
            </m:oMathPara>
          </w:p>
          <w:p w14:paraId="4B74A767" w14:textId="01E46897" w:rsidR="00523065" w:rsidRDefault="000F0C4C" w:rsidP="00622812">
            <w:pPr>
              <w:pStyle w:val="Frspaiere"/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levii își fac notițe în caiete.</w:t>
            </w:r>
          </w:p>
          <w:p w14:paraId="68B4B64B" w14:textId="479C29A8" w:rsidR="001672E0" w:rsidRPr="00054B2A" w:rsidRDefault="00AD58E5" w:rsidP="00622812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054B2A">
              <w:rPr>
                <w:i/>
              </w:rPr>
              <w:t>Exercițiu</w:t>
            </w:r>
            <w:r w:rsidR="0069503D" w:rsidRPr="00054B2A">
              <w:rPr>
                <w:i/>
              </w:rPr>
              <w:t>l 7</w:t>
            </w:r>
            <w:r w:rsidR="00054B2A" w:rsidRPr="00054B2A">
              <w:rPr>
                <w:i/>
              </w:rPr>
              <w:t>(e) pag.180</w:t>
            </w:r>
          </w:p>
          <w:p w14:paraId="4CF6E893" w14:textId="30484C4B" w:rsidR="00054B2A" w:rsidRPr="00054B2A" w:rsidRDefault="00054B2A" w:rsidP="00622812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054B2A">
              <w:t>Să se aducă la o formă mai simplă expresia:</w:t>
            </w:r>
          </w:p>
          <w:p w14:paraId="60A3ADC3" w14:textId="786FD524" w:rsidR="00054B2A" w:rsidRPr="00054B2A" w:rsidRDefault="00E10005" w:rsidP="00622812">
            <w:pPr>
              <w:pStyle w:val="NormalWeb"/>
              <w:spacing w:before="0" w:beforeAutospacing="0" w:after="0" w:afterAutospacing="0" w:line="276" w:lineRule="auto"/>
              <w:jc w:val="both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inα</m:t>
                  </m:r>
                </m:num>
                <m:den>
                  <m:r>
                    <w:rPr>
                      <w:rFonts w:ascii="Cambria Math" w:hAnsi="Cambria Math"/>
                    </w:rPr>
                    <m:t>1-cosα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cosα</m:t>
                  </m:r>
                </m:num>
                <m:den>
                  <m:r>
                    <w:rPr>
                      <w:rFonts w:ascii="Cambria Math" w:hAnsi="Cambria Math"/>
                    </w:rPr>
                    <m:t>sinα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α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cos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sinα(1-cosα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α+1-2cosα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sinα(1-cosα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-2cosα</m:t>
                  </m:r>
                </m:num>
                <m:den>
                  <m:r>
                    <w:rPr>
                      <w:rFonts w:ascii="Cambria Math" w:hAnsi="Cambria Math"/>
                    </w:rPr>
                    <m:t>sinα(1-cosα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(1-cosα)</m:t>
                  </m:r>
                </m:num>
                <m:den>
                  <m:r>
                    <w:rPr>
                      <w:rFonts w:ascii="Cambria Math" w:hAnsi="Cambria Math"/>
                    </w:rPr>
                    <m:t>sinα(1-cosα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sinα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  <w:r w:rsidR="00054B2A" w:rsidRPr="00054B2A">
              <w:t xml:space="preserve"> </w:t>
            </w:r>
          </w:p>
          <w:p w14:paraId="5C220EA2" w14:textId="4EDAEE6F" w:rsidR="00054B2A" w:rsidRDefault="001672E0" w:rsidP="00622812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054B2A">
              <w:rPr>
                <w:b/>
                <w:i/>
              </w:rPr>
              <w:t xml:space="preserve"> </w:t>
            </w:r>
            <w:r w:rsidRPr="00054B2A">
              <w:t xml:space="preserve">Elevii vor primi o fișă cu următoarea sarcină: </w:t>
            </w:r>
          </w:p>
          <w:p w14:paraId="6C1D006E" w14:textId="1A640EAF" w:rsidR="00054B2A" w:rsidRDefault="00054B2A" w:rsidP="00622812">
            <w:pPr>
              <w:pStyle w:val="NormalWeb"/>
              <w:spacing w:before="0" w:beforeAutospacing="0" w:after="0" w:afterAutospacing="0" w:line="276" w:lineRule="auto"/>
              <w:jc w:val="both"/>
            </w:pPr>
            <w:r>
              <w:t xml:space="preserve">Arătați că funcția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ctgx-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tg2x+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x</m:t>
                  </m:r>
                </m:e>
              </m:d>
            </m:oMath>
            <w:r>
              <w:t xml:space="preserve"> este impară.</w:t>
            </w:r>
          </w:p>
          <w:p w14:paraId="0B941BC8" w14:textId="34FEA8BC" w:rsidR="00054B2A" w:rsidRDefault="00472A42" w:rsidP="00622812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472A42">
              <w:rPr>
                <w:i/>
              </w:rPr>
              <w:t>Demonstrare:</w:t>
            </w:r>
          </w:p>
          <w:p w14:paraId="432BC6C8" w14:textId="6668931C" w:rsidR="00472A42" w:rsidRDefault="00472A42" w:rsidP="00622812">
            <w:pPr>
              <w:pStyle w:val="NormalWeb"/>
              <w:spacing w:before="0" w:beforeAutospacing="0" w:after="0" w:afterAutospacing="0" w:line="276" w:lineRule="auto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ctgx-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tg2x+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=3ctgx-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in2x</m:t>
                  </m:r>
                </m:num>
                <m:den>
                  <m:r>
                    <w:rPr>
                      <w:rFonts w:ascii="Cambria Math" w:hAnsi="Cambria Math"/>
                    </w:rPr>
                    <m:t>cos2x</m:t>
                  </m:r>
                </m:den>
              </m:f>
              <m:r>
                <w:rPr>
                  <w:rFonts w:ascii="Cambria Math" w:hAnsi="Cambria Math"/>
                </w:rPr>
                <m:t>+sinx.</m:t>
              </m:r>
            </m:oMath>
            <w:r>
              <w:t xml:space="preserve"> </w:t>
            </w:r>
          </w:p>
          <w:p w14:paraId="289BFA95" w14:textId="2F61A26A" w:rsidR="00472A42" w:rsidRPr="00472A42" w:rsidRDefault="00472A42" w:rsidP="00622812">
            <w:pPr>
              <w:pStyle w:val="NormalWeb"/>
              <w:spacing w:before="0" w:beforeAutospacing="0" w:after="0" w:afterAutospacing="0" w:line="276" w:lineRule="auto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=3c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in2(-x)</m:t>
                  </m:r>
                </m:num>
                <m:den>
                  <m:r>
                    <w:rPr>
                      <w:rFonts w:ascii="Cambria Math" w:hAnsi="Cambria Math"/>
                    </w:rPr>
                    <m:t>cos2(-x)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-3ctgx-2sin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in2x</m:t>
                  </m:r>
                </m:num>
                <m:den>
                  <m:r>
                    <w:rPr>
                      <w:rFonts w:ascii="Cambria Math" w:hAnsi="Cambria Math"/>
                    </w:rPr>
                    <m:t>cos2x</m:t>
                  </m:r>
                </m:den>
              </m:f>
              <m:r>
                <w:rPr>
                  <w:rFonts w:ascii="Cambria Math" w:hAnsi="Cambria Math"/>
                </w:rPr>
                <m:t>-sinx=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ctgx+2sinx-tg2x</m:t>
                  </m:r>
                </m:e>
              </m:d>
              <m:r>
                <w:rPr>
                  <w:rFonts w:ascii="Cambria Math" w:hAnsi="Cambria Math"/>
                </w:rPr>
                <m:t>+sinx).</m:t>
              </m:r>
            </m:oMath>
            <w:r>
              <w:t xml:space="preserve"> </w:t>
            </w:r>
            <w:r w:rsidR="002256D4">
              <w:t xml:space="preserve">  </w:t>
            </w:r>
            <w:r>
              <w:t xml:space="preserve"> </w:t>
            </w:r>
            <w:proofErr w:type="spellStart"/>
            <w:r>
              <w:t>c.t.d</w:t>
            </w:r>
            <w:proofErr w:type="spellEnd"/>
          </w:p>
          <w:p w14:paraId="352D75B4" w14:textId="219855B7" w:rsidR="00272545" w:rsidRPr="00A908E6" w:rsidRDefault="001672E0" w:rsidP="00622812">
            <w:pPr>
              <w:pStyle w:val="NormalWeb"/>
              <w:spacing w:before="0" w:beforeAutospacing="0" w:after="0" w:afterAutospacing="0" w:line="276" w:lineRule="auto"/>
            </w:pPr>
            <w:r w:rsidRPr="00054B2A">
              <w:rPr>
                <w:b/>
                <w:i/>
              </w:rPr>
              <w:t xml:space="preserve"> </w:t>
            </w:r>
            <w:r w:rsidR="00272545" w:rsidRPr="00054B2A">
              <w:t xml:space="preserve">Profesorul </w:t>
            </w:r>
            <w:r w:rsidR="00BF3435" w:rsidRPr="00054B2A">
              <w:t xml:space="preserve">va </w:t>
            </w:r>
            <w:r w:rsidR="00272545" w:rsidRPr="00054B2A">
              <w:t>verific</w:t>
            </w:r>
            <w:r w:rsidR="00BF3435" w:rsidRPr="00054B2A">
              <w:t>a</w:t>
            </w:r>
            <w:r w:rsidR="00272545" w:rsidRPr="00054B2A">
              <w:t xml:space="preserve"> răspun</w:t>
            </w:r>
            <w:r w:rsidR="00272545" w:rsidRPr="00A908E6">
              <w:t>surile obținute de elevi</w:t>
            </w:r>
            <w:r w:rsidR="005F4F05">
              <w:t>.</w:t>
            </w:r>
            <w:r w:rsidR="00272545" w:rsidRPr="00A908E6">
              <w:t xml:space="preserve"> </w:t>
            </w:r>
          </w:p>
        </w:tc>
        <w:tc>
          <w:tcPr>
            <w:tcW w:w="1027" w:type="dxa"/>
          </w:tcPr>
          <w:p w14:paraId="238185A1" w14:textId="73B56C69" w:rsidR="00AF2A7F" w:rsidRDefault="00AF2A7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4DCB6D" w14:textId="77777777" w:rsidR="00272545" w:rsidRPr="004B75CB" w:rsidRDefault="00272545" w:rsidP="004153CE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7D545" w14:textId="6943B0C2" w:rsidR="00272545" w:rsidRPr="004B75CB" w:rsidRDefault="008501F3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0</w:t>
            </w:r>
          </w:p>
          <w:p w14:paraId="4BFDBAF7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FFA7C28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779EFFC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2DF8F7" w14:textId="47B4FCFD" w:rsidR="00247B78" w:rsidRDefault="00247B78" w:rsidP="008501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5A46E9" w14:textId="735F19AE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691B87" w14:textId="77777777" w:rsidR="00247B78" w:rsidRPr="004B75CB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840EAB" w14:textId="41962D66" w:rsidR="00272545" w:rsidRDefault="00272545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904CE1" w14:textId="10E22C88" w:rsidR="001B5BAC" w:rsidRDefault="001B5BA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D31A3F" w14:textId="77777777" w:rsidR="001B5BAC" w:rsidRPr="004B75CB" w:rsidRDefault="001B5BA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3A71C" w14:textId="1547EEED" w:rsidR="00272545" w:rsidRDefault="0072790C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</w:t>
            </w:r>
            <w:r w:rsidR="00AC5B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5</w:t>
            </w:r>
          </w:p>
          <w:p w14:paraId="007EE5CB" w14:textId="1F423AA5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AD091A0" w14:textId="3E6F899E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FF5680" w14:textId="79A6601C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EC21CC9" w14:textId="77D74CB8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9A718DF" w14:textId="3A71D763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C60C988" w14:textId="682034B4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692D67A" w14:textId="3A3ACE2D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D04759A" w14:textId="2F208C4F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BF2300B" w14:textId="77777777" w:rsidR="005F4F05" w:rsidRDefault="005F4F05" w:rsidP="0072790C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910AE22" w14:textId="6FF5268B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36A240" w14:textId="59FB68AF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86215A" w14:textId="77777777" w:rsidR="00AD58E5" w:rsidRDefault="00AD58E5" w:rsidP="00351E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9EDA14" w14:textId="6336F17F" w:rsidR="00AD58E5" w:rsidRPr="00AD58E5" w:rsidRDefault="00AD58E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AD58E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</w:t>
            </w:r>
          </w:p>
        </w:tc>
        <w:tc>
          <w:tcPr>
            <w:tcW w:w="2264" w:type="dxa"/>
          </w:tcPr>
          <w:p w14:paraId="7B3567DE" w14:textId="77777777" w:rsidR="009B46EA" w:rsidRDefault="00C8061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 </w:t>
            </w:r>
          </w:p>
          <w:p w14:paraId="58F0D3D7" w14:textId="77777777" w:rsidR="009B46EA" w:rsidRDefault="009B46EA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021033D" w14:textId="4ADE9B18" w:rsidR="00C8061B" w:rsidRPr="004B75CB" w:rsidRDefault="00B227C3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ctivitate 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51CF3132" w14:textId="29FBBD11" w:rsidR="00233851" w:rsidRDefault="00233851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4D70237A" w14:textId="77777777" w:rsidR="009B46EA" w:rsidRPr="004B75CB" w:rsidRDefault="009B46EA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A2C6275" w14:textId="6570A267" w:rsidR="00A57B0D" w:rsidRPr="004B75CB" w:rsidRDefault="00B227C3" w:rsidP="0023385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crul </w:t>
            </w:r>
            <w:r w:rsidR="00AF2A7F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u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aietul </w:t>
            </w:r>
          </w:p>
          <w:p w14:paraId="0D8398FD" w14:textId="0C90DA56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2CD757C" w14:textId="0348451F" w:rsidR="00154D1A" w:rsidRPr="0080489B" w:rsidRDefault="0080489B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8048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Manualul</w:t>
            </w:r>
          </w:p>
          <w:p w14:paraId="08665974" w14:textId="620DEF90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AC44E6" w14:textId="77777777" w:rsidR="009B46EA" w:rsidRDefault="009B46E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D56503" w14:textId="33568743" w:rsidR="00A73640" w:rsidRPr="00A73640" w:rsidRDefault="00A73640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4472C4" w:themeColor="accent1"/>
                <w:sz w:val="24"/>
                <w:szCs w:val="24"/>
                <w:lang w:val="ro-RO"/>
              </w:rPr>
            </w:pPr>
            <w:r w:rsidRPr="00A73640">
              <w:rPr>
                <w:rFonts w:ascii="Times New Roman" w:hAnsi="Times New Roman" w:cs="Times New Roman"/>
                <w:bCs/>
                <w:i/>
                <w:iCs/>
                <w:color w:val="4472C4" w:themeColor="accent1"/>
                <w:sz w:val="24"/>
                <w:szCs w:val="24"/>
                <w:lang w:val="ro-RO"/>
              </w:rPr>
              <w:t>https://ance.gov.md/sites/default/files/12_mat_test_r_ro_pr22.pdf</w:t>
            </w:r>
          </w:p>
          <w:p w14:paraId="67AC16A1" w14:textId="77777777" w:rsidR="00A73640" w:rsidRDefault="00A73640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791ED9A4" w14:textId="5B9113A9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54D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Metod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exercițiului</w:t>
            </w:r>
          </w:p>
          <w:p w14:paraId="6AEB3CF0" w14:textId="5086F2D1" w:rsidR="00154D1A" w:rsidRP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Conversația </w:t>
            </w:r>
          </w:p>
          <w:p w14:paraId="1C654CDF" w14:textId="77777777" w:rsidR="00462D43" w:rsidRPr="004B75CB" w:rsidRDefault="00462D43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ADE700" w14:textId="77777777" w:rsidR="004C0D61" w:rsidRPr="004B75CB" w:rsidRDefault="004C0D61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4A76711F" w14:textId="0E7AE844" w:rsidR="00772AF9" w:rsidRPr="004B75CB" w:rsidRDefault="00772AF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C2D2643" w14:textId="404FBD43" w:rsidR="00AF2A7F" w:rsidRDefault="008501F3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Descoperirea </w:t>
            </w:r>
          </w:p>
          <w:p w14:paraId="4E1C944C" w14:textId="77777777" w:rsidR="008501F3" w:rsidRPr="004B75CB" w:rsidRDefault="008501F3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840BF5" w14:textId="7BA029F4" w:rsidR="00772AF9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</w:p>
          <w:p w14:paraId="7CDE3F11" w14:textId="77777777" w:rsidR="00BB7E0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</w:t>
            </w:r>
            <w:r w:rsidR="000F0C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</w:t>
            </w:r>
          </w:p>
          <w:p w14:paraId="28324CBA" w14:textId="41C9FC3B" w:rsidR="000F0C4C" w:rsidRPr="004B75CB" w:rsidRDefault="000F0C4C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ietul</w:t>
            </w:r>
          </w:p>
          <w:p w14:paraId="0C37776F" w14:textId="77777777" w:rsidR="00C50288" w:rsidRPr="00C50288" w:rsidRDefault="00C50288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1750F07" w14:textId="77777777" w:rsidR="00351EB2" w:rsidRDefault="005F4F05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ucrul cu manualul;</w:t>
            </w:r>
            <w:r w:rsidR="00AD58E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34DFACF7" w14:textId="77777777" w:rsidR="00351EB2" w:rsidRDefault="00351EB2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A3CF45E" w14:textId="77777777" w:rsidR="001672E0" w:rsidRDefault="001672E0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AEF1786" w14:textId="56236702" w:rsidR="006E7BDA" w:rsidRDefault="001672E0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Metoda exercițiului</w:t>
            </w:r>
          </w:p>
          <w:p w14:paraId="1C2E52DD" w14:textId="77777777" w:rsidR="006E7BDA" w:rsidRDefault="006E7BDA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A720215" w14:textId="34EA2C6F" w:rsidR="001672E0" w:rsidRPr="00C50288" w:rsidRDefault="001672E0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iș</w:t>
            </w:r>
            <w:r w:rsidR="00AC5BF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ă</w:t>
            </w:r>
          </w:p>
        </w:tc>
      </w:tr>
      <w:tr w:rsidR="00462D43" w:rsidRPr="004B75CB" w14:paraId="32BA8FCA" w14:textId="77777777" w:rsidTr="002256D4">
        <w:trPr>
          <w:trHeight w:val="507"/>
        </w:trPr>
        <w:tc>
          <w:tcPr>
            <w:tcW w:w="1606" w:type="dxa"/>
          </w:tcPr>
          <w:p w14:paraId="7C9AE434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35" w:type="dxa"/>
          </w:tcPr>
          <w:p w14:paraId="31F96765" w14:textId="77777777" w:rsidR="004B75CB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D318FBB" w14:textId="080B3B95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56C29307" w14:textId="4A978742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- </w:t>
            </w:r>
          </w:p>
          <w:p w14:paraId="0A4A265F" w14:textId="642287DC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5A19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0CA22E1" w14:textId="5CC85F5E" w:rsidR="0078255B" w:rsidRPr="004B75CB" w:rsidRDefault="0078255B" w:rsidP="001229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257" w:type="dxa"/>
            <w:shd w:val="clear" w:color="auto" w:fill="FFFFFF" w:themeFill="background1"/>
          </w:tcPr>
          <w:p w14:paraId="16AA1BAC" w14:textId="3F2296E8" w:rsidR="00AC5BF2" w:rsidRPr="00AC5BF2" w:rsidRDefault="00AC5BF2" w:rsidP="00247B78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C5B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v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e</w:t>
            </w:r>
            <w:r w:rsidRPr="00AC5B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recapitula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elevii </w:t>
            </w:r>
            <w:r w:rsidRPr="00AC5B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eritor la unitatea de învățare (primele 11 lecții).</w:t>
            </w:r>
          </w:p>
          <w:p w14:paraId="046548E8" w14:textId="780298BA" w:rsidR="00EB2CB4" w:rsidRPr="00247B78" w:rsidRDefault="00AC5BF2" w:rsidP="00247B78">
            <w:pPr>
              <w:spacing w:after="160"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EB2CB4" w:rsidRPr="00247B7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ilanțul lecției:</w:t>
            </w:r>
          </w:p>
          <w:p w14:paraId="623258BF" w14:textId="57AF9531" w:rsidR="00EB2CB4" w:rsidRPr="00247B78" w:rsidRDefault="00247B78" w:rsidP="00247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25F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51F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pre ce</w:t>
            </w:r>
            <w:r w:rsidR="005122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 studiat astăzi</w:t>
            </w:r>
            <w:r w:rsidR="00551F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lecția de matematică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4E7EAD29" w14:textId="52CBE5AA" w:rsidR="006C3A1C" w:rsidRPr="004B75CB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2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51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</w:t>
            </w:r>
            <w:proofErr w:type="spellStart"/>
            <w:r w:rsidR="00EE1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="0051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1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cul</w:t>
            </w:r>
            <w:proofErr w:type="spellEnd"/>
            <w:r w:rsidR="0051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igonometric</w:t>
            </w:r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054EF699" w14:textId="05FB5B09" w:rsidR="00AF2A7F" w:rsidRDefault="00247B78" w:rsidP="003F17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23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BD7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âți</w:t>
            </w:r>
            <w:proofErr w:type="spellEnd"/>
            <w:r w:rsidR="00BD7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D7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ani</w:t>
            </w:r>
            <w:proofErr w:type="spellEnd"/>
            <w:r w:rsidR="00BD7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e un </w:t>
            </w:r>
            <w:proofErr w:type="spellStart"/>
            <w:r w:rsidR="00BD7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c</w:t>
            </w:r>
            <w:proofErr w:type="spellEnd"/>
            <w:r w:rsidR="00BD7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D7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onometric</w:t>
            </w:r>
            <w:r w:rsidR="003F1747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proofErr w:type="gramEnd"/>
          </w:p>
          <w:p w14:paraId="16E020C5" w14:textId="543CA623" w:rsidR="00551F79" w:rsidRDefault="00551F79" w:rsidP="00622812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C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ț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onometri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i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4CA2CD72" w14:textId="26CD53A9" w:rsidR="00D3178A" w:rsidRDefault="003331AA" w:rsidP="00622812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 C</w:t>
            </w:r>
            <w:r w:rsidR="00551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are este </w:t>
            </w:r>
            <w:proofErr w:type="spellStart"/>
            <w:r w:rsidR="00551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monotonia</w:t>
            </w:r>
            <w:proofErr w:type="spellEnd"/>
            <w:r w:rsidR="00551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51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funcțiilor</w:t>
            </w:r>
            <w:proofErr w:type="spellEnd"/>
            <w:r w:rsidR="00551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51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angentă</w:t>
            </w:r>
            <w:proofErr w:type="spellEnd"/>
            <w:r w:rsidR="00551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51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și</w:t>
            </w:r>
            <w:proofErr w:type="spellEnd"/>
            <w:r w:rsidR="00551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51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otangentă</w:t>
            </w:r>
            <w:proofErr w:type="spellEnd"/>
            <w:r w:rsidR="00551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 ?</w:t>
            </w:r>
          </w:p>
          <w:p w14:paraId="2E0F3118" w14:textId="164AC0F5" w:rsidR="00551F79" w:rsidRDefault="00551F79" w:rsidP="00622812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Desfășura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formula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cos2α= ?</m:t>
              </m:r>
            </m:oMath>
          </w:p>
          <w:p w14:paraId="02388CEF" w14:textId="4FA09586" w:rsidR="00551F79" w:rsidRPr="00106529" w:rsidRDefault="00551F79" w:rsidP="00622812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Desfășura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formula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=  ?</m:t>
              </m:r>
            </m:oMath>
          </w:p>
          <w:p w14:paraId="025BFD54" w14:textId="2F84F314" w:rsidR="007173AC" w:rsidRDefault="00D6528F" w:rsidP="0062281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să </w:t>
            </w:r>
            <w:r w:rsidR="00EF63F9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z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planifica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ntru lecția de astăzi și să determine dacă 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</w:t>
            </w:r>
            <w:bookmarkStart w:id="1" w:name="_GoBack"/>
            <w:bookmarkEnd w:id="1"/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realizate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t parcursul lecției.</w:t>
            </w:r>
          </w:p>
          <w:p w14:paraId="1A6E11DF" w14:textId="48B52557" w:rsidR="00551F79" w:rsidRPr="004B75CB" w:rsidRDefault="00551F79" w:rsidP="0062281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pregătit pentru evaluare sumativă.</w:t>
            </w:r>
          </w:p>
          <w:p w14:paraId="5DB281C2" w14:textId="675B9EE0" w:rsidR="008E6764" w:rsidRDefault="008E6764" w:rsidP="0062281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Temă pentru acasă: </w:t>
            </w:r>
          </w:p>
          <w:p w14:paraId="24D0CB70" w14:textId="1F2A9C32" w:rsidR="002D5469" w:rsidRPr="00247B78" w:rsidRDefault="00351EB2" w:rsidP="0062281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1</w:t>
            </w:r>
            <w:r w:rsidR="002D546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. De repetat:  </w:t>
            </w:r>
            <w:r w:rsidR="002D546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</w:t>
            </w:r>
            <w:r w:rsidR="002D54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="002D546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2D54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- §2.4</w:t>
            </w:r>
            <w:r w:rsidR="002D546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2D5469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uncțiile trigonometrice</w:t>
            </w:r>
            <w:r w:rsidR="002D5469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 pag.</w:t>
            </w:r>
            <w:r w:rsidR="002D546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="002D54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3</w:t>
            </w:r>
            <w:r w:rsidR="002D546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80</w:t>
            </w:r>
            <w:r w:rsidR="002D5469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3C41591E" w14:textId="77777777" w:rsidR="00C218A4" w:rsidRDefault="003F1747" w:rsidP="00622812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2. </w:t>
            </w:r>
            <w:r w:rsidR="008E6764" w:rsidRPr="003F17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551F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ex.6 (c), 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. 1</w:t>
            </w:r>
            <w:r w:rsidR="00551F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551F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ag.174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;  </w:t>
            </w:r>
            <w:r w:rsidR="00551F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3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551F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b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 pag. 1</w:t>
            </w:r>
            <w:r w:rsidR="00551F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80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D77B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3204A306" w14:textId="77777777" w:rsidR="00B54296" w:rsidRDefault="00B54296" w:rsidP="00622812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435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dăugător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pentru acasă</w:t>
            </w:r>
            <w:r w:rsidRP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 studiat subiectul accesând link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mai jos al bibliotecii ”Educație online” .</w:t>
            </w:r>
          </w:p>
          <w:p w14:paraId="61BBCD9C" w14:textId="477358E7" w:rsidR="00B54296" w:rsidRPr="00B54296" w:rsidRDefault="00B54296" w:rsidP="00A95764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4472C4" w:themeColor="accent1"/>
                <w:sz w:val="24"/>
                <w:szCs w:val="24"/>
                <w:lang w:val="ro-RO"/>
              </w:rPr>
            </w:pPr>
            <w:r w:rsidRPr="00A73640">
              <w:rPr>
                <w:rFonts w:ascii="Times New Roman" w:hAnsi="Times New Roman" w:cs="Times New Roman"/>
                <w:bCs/>
                <w:iCs/>
                <w:color w:val="4472C4" w:themeColor="accent1"/>
                <w:sz w:val="24"/>
                <w:szCs w:val="24"/>
                <w:lang w:val="ro-RO"/>
              </w:rPr>
              <w:t>https://educatieonline.md/Class?10</w:t>
            </w:r>
          </w:p>
        </w:tc>
        <w:tc>
          <w:tcPr>
            <w:tcW w:w="1027" w:type="dxa"/>
          </w:tcPr>
          <w:p w14:paraId="34C3394F" w14:textId="77777777" w:rsidR="00AC5BF2" w:rsidRDefault="00AC5BF2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C48271" w14:textId="77777777" w:rsidR="00E90896" w:rsidRDefault="00E90896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1B39A51" w14:textId="057CAB4E" w:rsidR="0078255B" w:rsidRDefault="00AC5BF2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14:paraId="6DF74503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4A9CA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CED6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77D1BF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DB97FC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1390F9" w14:textId="77777777" w:rsidR="008E6764" w:rsidRPr="004B75CB" w:rsidRDefault="008E6764" w:rsidP="000915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B7AAA5" w14:textId="0E1A6226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7CCBD47A" w14:textId="39AD8AEE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64" w:type="dxa"/>
          </w:tcPr>
          <w:p w14:paraId="32A3415C" w14:textId="5C5783B1" w:rsidR="007173AC" w:rsidRPr="004B75CB" w:rsidRDefault="007173AC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  <w:r w:rsidR="00A7364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evaluare orală</w:t>
            </w:r>
          </w:p>
          <w:p w14:paraId="73600E2C" w14:textId="4A760E62" w:rsidR="00462D43" w:rsidRDefault="00462D43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E129E05" w14:textId="77777777" w:rsidR="00551F79" w:rsidRPr="004B75CB" w:rsidRDefault="00551F79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0F35C6" w14:textId="470CA56C" w:rsidR="007173AC" w:rsidRPr="004B75CB" w:rsidRDefault="007173AC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a dirijată;</w:t>
            </w:r>
          </w:p>
          <w:p w14:paraId="4B32E864" w14:textId="686665E7" w:rsidR="00462D43" w:rsidRDefault="00462D43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B602CF4" w14:textId="73A964E7" w:rsidR="00551F79" w:rsidRDefault="00551F79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490F112" w14:textId="077D22D3" w:rsidR="00551F79" w:rsidRDefault="00551F79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6AD9F9D" w14:textId="2DD13542" w:rsidR="00551F79" w:rsidRDefault="00551F79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DF4FC0B" w14:textId="77777777" w:rsidR="00551F79" w:rsidRPr="004B75CB" w:rsidRDefault="00551F79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E8EAE1E" w14:textId="7082C0BB" w:rsidR="0078255B" w:rsidRPr="004B75CB" w:rsidRDefault="007173AC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</w:t>
            </w:r>
            <w:r w:rsidR="00E9089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</w:tc>
      </w:tr>
      <w:tr w:rsidR="00C1672A" w:rsidRPr="00090C72" w14:paraId="36A9C755" w14:textId="77777777" w:rsidTr="00B54296">
        <w:trPr>
          <w:trHeight w:val="373"/>
        </w:trPr>
        <w:tc>
          <w:tcPr>
            <w:tcW w:w="1606" w:type="dxa"/>
          </w:tcPr>
          <w:p w14:paraId="364DDE0A" w14:textId="4D2FB345" w:rsidR="00C1672A" w:rsidRPr="004B75CB" w:rsidRDefault="00C1672A" w:rsidP="00C1672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Extindere/extensie</w:t>
            </w:r>
          </w:p>
        </w:tc>
        <w:tc>
          <w:tcPr>
            <w:tcW w:w="1235" w:type="dxa"/>
          </w:tcPr>
          <w:p w14:paraId="644BEB8A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257" w:type="dxa"/>
          </w:tcPr>
          <w:p w14:paraId="4F97F907" w14:textId="66E5D3EB" w:rsidR="00C1672A" w:rsidRPr="00E44FEE" w:rsidRDefault="00C1672A" w:rsidP="00B54296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027" w:type="dxa"/>
          </w:tcPr>
          <w:p w14:paraId="143970F7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64" w:type="dxa"/>
          </w:tcPr>
          <w:p w14:paraId="7AAF6B06" w14:textId="77777777" w:rsidR="00C1672A" w:rsidRPr="004B75CB" w:rsidRDefault="00C1672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218F7C65" w14:textId="790641CF" w:rsidR="005F2201" w:rsidRDefault="00EF63F9" w:rsidP="00FA6FF5">
      <w:pPr>
        <w:pStyle w:val="Frspaiere"/>
        <w:spacing w:line="276" w:lineRule="auto"/>
        <w:rPr>
          <w:rFonts w:ascii="Times New Roman" w:hAnsi="Times New Roman" w:cs="Times New Roman"/>
          <w:color w:val="FF0000"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</w:t>
      </w:r>
    </w:p>
    <w:p w14:paraId="36D6DDE7" w14:textId="4B72469E" w:rsidR="00490268" w:rsidRPr="00B700C5" w:rsidRDefault="00490268" w:rsidP="0089322E">
      <w:pPr>
        <w:pStyle w:val="Corptext"/>
        <w:ind w:left="0"/>
        <w:rPr>
          <w:i/>
        </w:rPr>
        <w:sectPr w:rsidR="00490268" w:rsidRPr="00B700C5" w:rsidSect="00E10005">
          <w:pgSz w:w="16840" w:h="11900" w:orient="landscape"/>
          <w:pgMar w:top="1134" w:right="851" w:bottom="1134" w:left="1134" w:header="709" w:footer="709" w:gutter="0"/>
          <w:cols w:space="708"/>
          <w:docGrid w:linePitch="299"/>
        </w:sectPr>
      </w:pPr>
    </w:p>
    <w:p w14:paraId="1620BE14" w14:textId="77777777" w:rsidR="00490268" w:rsidRP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8B81847" w14:textId="1E65E7AC" w:rsidR="00F77DD0" w:rsidRPr="0068782E" w:rsidRDefault="00F77DD0" w:rsidP="0068782E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Anexa</w:t>
      </w:r>
      <w:r w:rsidR="0068782E"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 nr. </w:t>
      </w:r>
      <w:r w:rsidR="00F040DA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1</w:t>
      </w:r>
    </w:p>
    <w:p w14:paraId="513DB78A" w14:textId="2163D7A3" w:rsidR="001672E0" w:rsidRPr="00E41259" w:rsidRDefault="00E41259" w:rsidP="00F5569A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E41259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p w14:paraId="06BD9466" w14:textId="77777777" w:rsidR="00F931B0" w:rsidRPr="00F931B0" w:rsidRDefault="00F931B0" w:rsidP="00F931B0">
      <w:pPr>
        <w:spacing w:line="276" w:lineRule="auto"/>
        <w:jc w:val="left"/>
        <w:rPr>
          <w:rFonts w:ascii="Times New Roman" w:hAnsi="Times New Roman" w:cs="Times New Roman"/>
          <w:bCs/>
          <w:iCs/>
          <w:sz w:val="32"/>
          <w:szCs w:val="32"/>
          <w:lang w:val="ro-RO"/>
        </w:rPr>
      </w:pPr>
      <w:r w:rsidRPr="00F931B0">
        <w:rPr>
          <w:rFonts w:ascii="Times New Roman" w:hAnsi="Times New Roman" w:cs="Times New Roman"/>
          <w:bCs/>
          <w:iCs/>
          <w:sz w:val="32"/>
          <w:szCs w:val="32"/>
          <w:lang w:val="ro-RO"/>
        </w:rPr>
        <w:t>Itemul 5 din testul de pretestare, BAC 2022.</w:t>
      </w:r>
    </w:p>
    <w:p w14:paraId="31F2B5E4" w14:textId="67881BB4" w:rsidR="00F931B0" w:rsidRPr="00F931B0" w:rsidRDefault="00F931B0" w:rsidP="00F931B0">
      <w:pPr>
        <w:pStyle w:val="Default"/>
        <w:spacing w:line="276" w:lineRule="auto"/>
        <w:jc w:val="left"/>
        <w:rPr>
          <w:rFonts w:eastAsiaTheme="minorEastAsia"/>
          <w:i/>
          <w:sz w:val="32"/>
          <w:szCs w:val="32"/>
        </w:rPr>
      </w:pPr>
      <w:r w:rsidRPr="00F931B0">
        <w:rPr>
          <w:i/>
          <w:sz w:val="32"/>
          <w:szCs w:val="32"/>
        </w:rPr>
        <w:t xml:space="preserve">Fie </w:t>
      </w:r>
      <m:oMath>
        <m:r>
          <w:rPr>
            <w:rFonts w:ascii="Cambria Math" w:hAnsi="Cambria Math"/>
            <w:sz w:val="32"/>
            <w:szCs w:val="32"/>
          </w:rPr>
          <m:t>E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sinα+cosα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si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</w:rPr>
          <m:t>α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co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</w:rPr>
          <m:t>α.</m:t>
        </m:r>
      </m:oMath>
      <w:r w:rsidRPr="00F931B0">
        <w:rPr>
          <w:rFonts w:eastAsiaTheme="minorEastAsia"/>
          <w:i/>
          <w:sz w:val="32"/>
          <w:szCs w:val="32"/>
        </w:rPr>
        <w:t xml:space="preserve"> </w:t>
      </w:r>
      <w:r>
        <w:rPr>
          <w:rFonts w:eastAsiaTheme="minorEastAsia"/>
          <w:i/>
          <w:sz w:val="32"/>
          <w:szCs w:val="32"/>
        </w:rPr>
        <w:t xml:space="preserve"> </w:t>
      </w:r>
      <w:r w:rsidRPr="00F931B0">
        <w:rPr>
          <w:rFonts w:eastAsiaTheme="minorEastAsia"/>
          <w:i/>
          <w:sz w:val="32"/>
          <w:szCs w:val="32"/>
        </w:rPr>
        <w:t xml:space="preserve">Arătați că </w:t>
      </w:r>
      <m:oMath>
        <m:r>
          <w:rPr>
            <w:rFonts w:ascii="Cambria Math" w:hAnsi="Cambria Math"/>
            <w:sz w:val="32"/>
            <w:szCs w:val="32"/>
          </w:rPr>
          <m:t>E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F931B0">
        <w:rPr>
          <w:rFonts w:eastAsiaTheme="minorEastAsia"/>
          <w:i/>
          <w:sz w:val="32"/>
          <w:szCs w:val="32"/>
        </w:rPr>
        <w:t>este un număr natural.</w:t>
      </w:r>
    </w:p>
    <w:p w14:paraId="6BF8DCF2" w14:textId="3BDD78C9" w:rsidR="00A27FFC" w:rsidRDefault="00F931B0" w:rsidP="00F931B0">
      <w:pPr>
        <w:pStyle w:val="NormalWeb"/>
        <w:spacing w:before="0" w:beforeAutospacing="0" w:after="0" w:afterAutospacing="0" w:line="480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Rezolvare:</w:t>
      </w:r>
    </w:p>
    <w:p w14:paraId="61D75B57" w14:textId="0A8635AD" w:rsidR="00F931B0" w:rsidRPr="00D733A8" w:rsidRDefault="00F931B0" w:rsidP="00F931B0">
      <w:pPr>
        <w:pStyle w:val="NormalWeb"/>
        <w:spacing w:before="0" w:beforeAutospacing="0" w:after="0" w:afterAutospacing="0" w:line="480" w:lineRule="auto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(sinα+cosα)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α-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α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α+2sinαcosα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α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1+sin2α+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α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α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+sin2α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α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+sin2α-cos2α.</m:t>
          </m:r>
        </m:oMath>
      </m:oMathPara>
    </w:p>
    <w:p w14:paraId="59C5D914" w14:textId="1B6D8270" w:rsidR="00D733A8" w:rsidRPr="00D733A8" w:rsidRDefault="00D733A8" w:rsidP="00F931B0">
      <w:pPr>
        <w:pStyle w:val="NormalWeb"/>
        <w:spacing w:before="0" w:beforeAutospacing="0" w:after="0" w:afterAutospacing="0" w:line="480" w:lineRule="auto"/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E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=1+sin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∙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-cos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∙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=1+sin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-cos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=1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=1∈N.</m:t>
        </m:r>
      </m:oMath>
      <w:r>
        <w:rPr>
          <w:rFonts w:eastAsiaTheme="minorEastAsia"/>
          <w:sz w:val="32"/>
          <w:szCs w:val="32"/>
        </w:rPr>
        <w:t xml:space="preserve">     </w:t>
      </w:r>
      <w:proofErr w:type="spellStart"/>
      <w:r>
        <w:rPr>
          <w:rFonts w:eastAsiaTheme="minorEastAsia"/>
          <w:sz w:val="32"/>
          <w:szCs w:val="32"/>
        </w:rPr>
        <w:t>c.t.d</w:t>
      </w:r>
      <w:proofErr w:type="spellEnd"/>
      <w:r>
        <w:rPr>
          <w:rFonts w:eastAsiaTheme="minorEastAsia"/>
          <w:sz w:val="32"/>
          <w:szCs w:val="32"/>
        </w:rPr>
        <w:t>.</w:t>
      </w:r>
    </w:p>
    <w:p w14:paraId="7519B3D3" w14:textId="77777777" w:rsidR="00F931B0" w:rsidRPr="00F931B0" w:rsidRDefault="00F931B0" w:rsidP="00F931B0">
      <w:pPr>
        <w:pStyle w:val="NormalWeb"/>
        <w:spacing w:before="0" w:beforeAutospacing="0" w:after="0" w:afterAutospacing="0" w:line="480" w:lineRule="auto"/>
        <w:rPr>
          <w:rFonts w:eastAsiaTheme="minorEastAsia"/>
          <w:color w:val="000000" w:themeColor="text1"/>
          <w:sz w:val="28"/>
          <w:szCs w:val="28"/>
        </w:rPr>
      </w:pPr>
    </w:p>
    <w:sectPr w:rsidR="00F931B0" w:rsidRPr="00F931B0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2E"/>
    <w:multiLevelType w:val="hybridMultilevel"/>
    <w:tmpl w:val="6E4E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26C7D"/>
    <w:multiLevelType w:val="hybridMultilevel"/>
    <w:tmpl w:val="757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843F7"/>
    <w:multiLevelType w:val="hybridMultilevel"/>
    <w:tmpl w:val="BF36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64EF"/>
    <w:multiLevelType w:val="multilevel"/>
    <w:tmpl w:val="DFAA3BE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66604D"/>
    <w:multiLevelType w:val="hybridMultilevel"/>
    <w:tmpl w:val="B15E164E"/>
    <w:lvl w:ilvl="0" w:tplc="7DF47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5691"/>
    <w:multiLevelType w:val="hybridMultilevel"/>
    <w:tmpl w:val="4EA6B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96922"/>
    <w:multiLevelType w:val="hybridMultilevel"/>
    <w:tmpl w:val="F398B3EE"/>
    <w:lvl w:ilvl="0" w:tplc="39827F54">
      <w:start w:val="1"/>
      <w:numFmt w:val="decimal"/>
      <w:lvlText w:val="%1)"/>
      <w:lvlJc w:val="left"/>
      <w:pPr>
        <w:ind w:left="436" w:hanging="33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9"/>
        <w:szCs w:val="19"/>
        <w:lang w:val="ro-RO" w:eastAsia="en-US" w:bidi="ar-SA"/>
      </w:rPr>
    </w:lvl>
    <w:lvl w:ilvl="1" w:tplc="42E4B56A">
      <w:numFmt w:val="bullet"/>
      <w:lvlText w:val="•"/>
      <w:lvlJc w:val="left"/>
      <w:pPr>
        <w:ind w:left="891" w:hanging="336"/>
      </w:pPr>
      <w:rPr>
        <w:rFonts w:hint="default"/>
        <w:lang w:val="ro-RO" w:eastAsia="en-US" w:bidi="ar-SA"/>
      </w:rPr>
    </w:lvl>
    <w:lvl w:ilvl="2" w:tplc="21F8A0E0">
      <w:numFmt w:val="bullet"/>
      <w:lvlText w:val="•"/>
      <w:lvlJc w:val="left"/>
      <w:pPr>
        <w:ind w:left="1342" w:hanging="336"/>
      </w:pPr>
      <w:rPr>
        <w:rFonts w:hint="default"/>
        <w:lang w:val="ro-RO" w:eastAsia="en-US" w:bidi="ar-SA"/>
      </w:rPr>
    </w:lvl>
    <w:lvl w:ilvl="3" w:tplc="548AB3F2">
      <w:numFmt w:val="bullet"/>
      <w:lvlText w:val="•"/>
      <w:lvlJc w:val="left"/>
      <w:pPr>
        <w:ind w:left="1793" w:hanging="336"/>
      </w:pPr>
      <w:rPr>
        <w:rFonts w:hint="default"/>
        <w:lang w:val="ro-RO" w:eastAsia="en-US" w:bidi="ar-SA"/>
      </w:rPr>
    </w:lvl>
    <w:lvl w:ilvl="4" w:tplc="E20EEA64">
      <w:numFmt w:val="bullet"/>
      <w:lvlText w:val="•"/>
      <w:lvlJc w:val="left"/>
      <w:pPr>
        <w:ind w:left="2245" w:hanging="336"/>
      </w:pPr>
      <w:rPr>
        <w:rFonts w:hint="default"/>
        <w:lang w:val="ro-RO" w:eastAsia="en-US" w:bidi="ar-SA"/>
      </w:rPr>
    </w:lvl>
    <w:lvl w:ilvl="5" w:tplc="8A3C9316">
      <w:numFmt w:val="bullet"/>
      <w:lvlText w:val="•"/>
      <w:lvlJc w:val="left"/>
      <w:pPr>
        <w:ind w:left="2696" w:hanging="336"/>
      </w:pPr>
      <w:rPr>
        <w:rFonts w:hint="default"/>
        <w:lang w:val="ro-RO" w:eastAsia="en-US" w:bidi="ar-SA"/>
      </w:rPr>
    </w:lvl>
    <w:lvl w:ilvl="6" w:tplc="3FCA91AC">
      <w:numFmt w:val="bullet"/>
      <w:lvlText w:val="•"/>
      <w:lvlJc w:val="left"/>
      <w:pPr>
        <w:ind w:left="3147" w:hanging="336"/>
      </w:pPr>
      <w:rPr>
        <w:rFonts w:hint="default"/>
        <w:lang w:val="ro-RO" w:eastAsia="en-US" w:bidi="ar-SA"/>
      </w:rPr>
    </w:lvl>
    <w:lvl w:ilvl="7" w:tplc="E0886354">
      <w:numFmt w:val="bullet"/>
      <w:lvlText w:val="•"/>
      <w:lvlJc w:val="left"/>
      <w:pPr>
        <w:ind w:left="3599" w:hanging="336"/>
      </w:pPr>
      <w:rPr>
        <w:rFonts w:hint="default"/>
        <w:lang w:val="ro-RO" w:eastAsia="en-US" w:bidi="ar-SA"/>
      </w:rPr>
    </w:lvl>
    <w:lvl w:ilvl="8" w:tplc="F4807FAA">
      <w:numFmt w:val="bullet"/>
      <w:lvlText w:val="•"/>
      <w:lvlJc w:val="left"/>
      <w:pPr>
        <w:ind w:left="4050" w:hanging="336"/>
      </w:pPr>
      <w:rPr>
        <w:rFonts w:hint="default"/>
        <w:lang w:val="ro-RO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36F5"/>
    <w:rsid w:val="00037E56"/>
    <w:rsid w:val="00054B2A"/>
    <w:rsid w:val="00066003"/>
    <w:rsid w:val="00090C72"/>
    <w:rsid w:val="000915B5"/>
    <w:rsid w:val="000937C9"/>
    <w:rsid w:val="000A0139"/>
    <w:rsid w:val="000B2B74"/>
    <w:rsid w:val="000B3347"/>
    <w:rsid w:val="000D180A"/>
    <w:rsid w:val="000F0C4C"/>
    <w:rsid w:val="000F4BA8"/>
    <w:rsid w:val="000F6DD8"/>
    <w:rsid w:val="000F774B"/>
    <w:rsid w:val="00100E9B"/>
    <w:rsid w:val="00106529"/>
    <w:rsid w:val="00116FD2"/>
    <w:rsid w:val="001229F8"/>
    <w:rsid w:val="001451A7"/>
    <w:rsid w:val="00154D1A"/>
    <w:rsid w:val="001672E0"/>
    <w:rsid w:val="00171040"/>
    <w:rsid w:val="00183100"/>
    <w:rsid w:val="001852F1"/>
    <w:rsid w:val="001B03F9"/>
    <w:rsid w:val="001B5BAC"/>
    <w:rsid w:val="001C0122"/>
    <w:rsid w:val="001C285C"/>
    <w:rsid w:val="001C7DD7"/>
    <w:rsid w:val="001D1046"/>
    <w:rsid w:val="001D66CA"/>
    <w:rsid w:val="001E6A83"/>
    <w:rsid w:val="001F02A4"/>
    <w:rsid w:val="00222827"/>
    <w:rsid w:val="002256D4"/>
    <w:rsid w:val="00231A42"/>
    <w:rsid w:val="00233851"/>
    <w:rsid w:val="00233B53"/>
    <w:rsid w:val="00247B78"/>
    <w:rsid w:val="00272545"/>
    <w:rsid w:val="0029392C"/>
    <w:rsid w:val="002D2EAA"/>
    <w:rsid w:val="002D4E22"/>
    <w:rsid w:val="002D5469"/>
    <w:rsid w:val="002E294A"/>
    <w:rsid w:val="002E45F0"/>
    <w:rsid w:val="00302853"/>
    <w:rsid w:val="003062D5"/>
    <w:rsid w:val="0031205C"/>
    <w:rsid w:val="003279C8"/>
    <w:rsid w:val="003314C6"/>
    <w:rsid w:val="003331AA"/>
    <w:rsid w:val="00346C5D"/>
    <w:rsid w:val="00351EB2"/>
    <w:rsid w:val="00351EC8"/>
    <w:rsid w:val="003717B9"/>
    <w:rsid w:val="00372E82"/>
    <w:rsid w:val="003A7E0B"/>
    <w:rsid w:val="003B41F0"/>
    <w:rsid w:val="003B46E2"/>
    <w:rsid w:val="003C6FD1"/>
    <w:rsid w:val="003D4560"/>
    <w:rsid w:val="003E1E87"/>
    <w:rsid w:val="003F1747"/>
    <w:rsid w:val="00411B5B"/>
    <w:rsid w:val="004153CE"/>
    <w:rsid w:val="00417AEE"/>
    <w:rsid w:val="00421520"/>
    <w:rsid w:val="004250DF"/>
    <w:rsid w:val="00425FF5"/>
    <w:rsid w:val="00432EC9"/>
    <w:rsid w:val="00436C37"/>
    <w:rsid w:val="00443533"/>
    <w:rsid w:val="0045508A"/>
    <w:rsid w:val="00462D43"/>
    <w:rsid w:val="0046751F"/>
    <w:rsid w:val="00472A42"/>
    <w:rsid w:val="00487513"/>
    <w:rsid w:val="00490268"/>
    <w:rsid w:val="004B42B6"/>
    <w:rsid w:val="004B75CB"/>
    <w:rsid w:val="004C0D61"/>
    <w:rsid w:val="004D2BAE"/>
    <w:rsid w:val="004D3579"/>
    <w:rsid w:val="004E2D47"/>
    <w:rsid w:val="004E68B2"/>
    <w:rsid w:val="0051224F"/>
    <w:rsid w:val="005140C9"/>
    <w:rsid w:val="00516408"/>
    <w:rsid w:val="00523065"/>
    <w:rsid w:val="0053798C"/>
    <w:rsid w:val="00551F79"/>
    <w:rsid w:val="005670EC"/>
    <w:rsid w:val="00577D84"/>
    <w:rsid w:val="005A1918"/>
    <w:rsid w:val="005A1F6C"/>
    <w:rsid w:val="005A5A83"/>
    <w:rsid w:val="005A69F8"/>
    <w:rsid w:val="005C113B"/>
    <w:rsid w:val="005C7018"/>
    <w:rsid w:val="005D77D9"/>
    <w:rsid w:val="005F2201"/>
    <w:rsid w:val="005F4422"/>
    <w:rsid w:val="005F4F05"/>
    <w:rsid w:val="005F6FAB"/>
    <w:rsid w:val="00622812"/>
    <w:rsid w:val="00644429"/>
    <w:rsid w:val="00656DE9"/>
    <w:rsid w:val="00657F20"/>
    <w:rsid w:val="00666023"/>
    <w:rsid w:val="00666321"/>
    <w:rsid w:val="006767E4"/>
    <w:rsid w:val="0067746D"/>
    <w:rsid w:val="00677996"/>
    <w:rsid w:val="0068782E"/>
    <w:rsid w:val="00687B1D"/>
    <w:rsid w:val="0069503D"/>
    <w:rsid w:val="006A472C"/>
    <w:rsid w:val="006A5FA7"/>
    <w:rsid w:val="006C30FB"/>
    <w:rsid w:val="006C3A1C"/>
    <w:rsid w:val="006E5FCA"/>
    <w:rsid w:val="006E7BDA"/>
    <w:rsid w:val="00710A7A"/>
    <w:rsid w:val="00714264"/>
    <w:rsid w:val="007173AC"/>
    <w:rsid w:val="0072790C"/>
    <w:rsid w:val="007335B3"/>
    <w:rsid w:val="00763B9D"/>
    <w:rsid w:val="00772AF9"/>
    <w:rsid w:val="00775978"/>
    <w:rsid w:val="0078255B"/>
    <w:rsid w:val="007833B7"/>
    <w:rsid w:val="007B1C91"/>
    <w:rsid w:val="007B7D37"/>
    <w:rsid w:val="007C08EC"/>
    <w:rsid w:val="007C0C31"/>
    <w:rsid w:val="007C3ED6"/>
    <w:rsid w:val="007D18F7"/>
    <w:rsid w:val="007D61F5"/>
    <w:rsid w:val="007D7CBE"/>
    <w:rsid w:val="007E5BA7"/>
    <w:rsid w:val="0080489B"/>
    <w:rsid w:val="0080791A"/>
    <w:rsid w:val="008501F3"/>
    <w:rsid w:val="0085055A"/>
    <w:rsid w:val="0085765F"/>
    <w:rsid w:val="00861FFF"/>
    <w:rsid w:val="00892B02"/>
    <w:rsid w:val="0089322E"/>
    <w:rsid w:val="008A062E"/>
    <w:rsid w:val="008B7FE2"/>
    <w:rsid w:val="008C2F0B"/>
    <w:rsid w:val="008D677A"/>
    <w:rsid w:val="008D7623"/>
    <w:rsid w:val="008E017B"/>
    <w:rsid w:val="008E6764"/>
    <w:rsid w:val="0091255E"/>
    <w:rsid w:val="00937C5D"/>
    <w:rsid w:val="0094724B"/>
    <w:rsid w:val="00950941"/>
    <w:rsid w:val="00952575"/>
    <w:rsid w:val="00970B01"/>
    <w:rsid w:val="00973037"/>
    <w:rsid w:val="009733BB"/>
    <w:rsid w:val="0097650B"/>
    <w:rsid w:val="009A0EAE"/>
    <w:rsid w:val="009B449F"/>
    <w:rsid w:val="009B46EA"/>
    <w:rsid w:val="009B7107"/>
    <w:rsid w:val="009C351E"/>
    <w:rsid w:val="009D013F"/>
    <w:rsid w:val="009E515E"/>
    <w:rsid w:val="009E76D9"/>
    <w:rsid w:val="009F3ED6"/>
    <w:rsid w:val="00A14B7A"/>
    <w:rsid w:val="00A16E01"/>
    <w:rsid w:val="00A24609"/>
    <w:rsid w:val="00A27FFC"/>
    <w:rsid w:val="00A45106"/>
    <w:rsid w:val="00A52673"/>
    <w:rsid w:val="00A57B0D"/>
    <w:rsid w:val="00A73640"/>
    <w:rsid w:val="00A80553"/>
    <w:rsid w:val="00A82E9A"/>
    <w:rsid w:val="00A8493E"/>
    <w:rsid w:val="00A87F62"/>
    <w:rsid w:val="00A908E6"/>
    <w:rsid w:val="00A94E8C"/>
    <w:rsid w:val="00A95764"/>
    <w:rsid w:val="00AB6B2C"/>
    <w:rsid w:val="00AC5BF2"/>
    <w:rsid w:val="00AD58E5"/>
    <w:rsid w:val="00AD590F"/>
    <w:rsid w:val="00AE6999"/>
    <w:rsid w:val="00AF2A7F"/>
    <w:rsid w:val="00B01376"/>
    <w:rsid w:val="00B062D3"/>
    <w:rsid w:val="00B06E47"/>
    <w:rsid w:val="00B06EBD"/>
    <w:rsid w:val="00B141CD"/>
    <w:rsid w:val="00B227C3"/>
    <w:rsid w:val="00B33719"/>
    <w:rsid w:val="00B4015C"/>
    <w:rsid w:val="00B41498"/>
    <w:rsid w:val="00B4367E"/>
    <w:rsid w:val="00B45450"/>
    <w:rsid w:val="00B473C1"/>
    <w:rsid w:val="00B5363C"/>
    <w:rsid w:val="00B54296"/>
    <w:rsid w:val="00B700C5"/>
    <w:rsid w:val="00B83730"/>
    <w:rsid w:val="00B90784"/>
    <w:rsid w:val="00BA07AF"/>
    <w:rsid w:val="00BB337F"/>
    <w:rsid w:val="00BB7E0B"/>
    <w:rsid w:val="00BC2B29"/>
    <w:rsid w:val="00BD7F20"/>
    <w:rsid w:val="00BE086D"/>
    <w:rsid w:val="00BF3435"/>
    <w:rsid w:val="00C05BA6"/>
    <w:rsid w:val="00C1672A"/>
    <w:rsid w:val="00C17CD3"/>
    <w:rsid w:val="00C218A4"/>
    <w:rsid w:val="00C2608C"/>
    <w:rsid w:val="00C50288"/>
    <w:rsid w:val="00C64C5A"/>
    <w:rsid w:val="00C708A0"/>
    <w:rsid w:val="00C754BE"/>
    <w:rsid w:val="00C8061B"/>
    <w:rsid w:val="00C83DF8"/>
    <w:rsid w:val="00C919E3"/>
    <w:rsid w:val="00CA4CB4"/>
    <w:rsid w:val="00CC0D24"/>
    <w:rsid w:val="00CC3600"/>
    <w:rsid w:val="00CC72EC"/>
    <w:rsid w:val="00CD05C6"/>
    <w:rsid w:val="00CD10EE"/>
    <w:rsid w:val="00CD2980"/>
    <w:rsid w:val="00CD298A"/>
    <w:rsid w:val="00CE157D"/>
    <w:rsid w:val="00CE4035"/>
    <w:rsid w:val="00CE62FB"/>
    <w:rsid w:val="00CF20DF"/>
    <w:rsid w:val="00D04D9D"/>
    <w:rsid w:val="00D06E1A"/>
    <w:rsid w:val="00D120E7"/>
    <w:rsid w:val="00D209A9"/>
    <w:rsid w:val="00D259C2"/>
    <w:rsid w:val="00D27643"/>
    <w:rsid w:val="00D3178A"/>
    <w:rsid w:val="00D55189"/>
    <w:rsid w:val="00D64A50"/>
    <w:rsid w:val="00D6528F"/>
    <w:rsid w:val="00D733A8"/>
    <w:rsid w:val="00D77BC2"/>
    <w:rsid w:val="00D92ED6"/>
    <w:rsid w:val="00D93C4C"/>
    <w:rsid w:val="00DA65CF"/>
    <w:rsid w:val="00DB3489"/>
    <w:rsid w:val="00DC58E6"/>
    <w:rsid w:val="00DD421E"/>
    <w:rsid w:val="00DD766E"/>
    <w:rsid w:val="00DE0F90"/>
    <w:rsid w:val="00DF53A5"/>
    <w:rsid w:val="00DF703D"/>
    <w:rsid w:val="00DF795E"/>
    <w:rsid w:val="00E046C0"/>
    <w:rsid w:val="00E10005"/>
    <w:rsid w:val="00E11C18"/>
    <w:rsid w:val="00E14C9E"/>
    <w:rsid w:val="00E15F8E"/>
    <w:rsid w:val="00E40C1A"/>
    <w:rsid w:val="00E41259"/>
    <w:rsid w:val="00E44FEE"/>
    <w:rsid w:val="00E60EC6"/>
    <w:rsid w:val="00E64E53"/>
    <w:rsid w:val="00E655F6"/>
    <w:rsid w:val="00E67DB1"/>
    <w:rsid w:val="00E70E24"/>
    <w:rsid w:val="00E90896"/>
    <w:rsid w:val="00EA038D"/>
    <w:rsid w:val="00EA1579"/>
    <w:rsid w:val="00EA2B51"/>
    <w:rsid w:val="00EB2CB4"/>
    <w:rsid w:val="00EB7B95"/>
    <w:rsid w:val="00EC365E"/>
    <w:rsid w:val="00EE122D"/>
    <w:rsid w:val="00EE1A04"/>
    <w:rsid w:val="00EF63F9"/>
    <w:rsid w:val="00EF7384"/>
    <w:rsid w:val="00F016FB"/>
    <w:rsid w:val="00F040DA"/>
    <w:rsid w:val="00F061E5"/>
    <w:rsid w:val="00F17BFF"/>
    <w:rsid w:val="00F20063"/>
    <w:rsid w:val="00F408F5"/>
    <w:rsid w:val="00F52C77"/>
    <w:rsid w:val="00F5569A"/>
    <w:rsid w:val="00F57FE6"/>
    <w:rsid w:val="00F636B6"/>
    <w:rsid w:val="00F64AD9"/>
    <w:rsid w:val="00F77DD0"/>
    <w:rsid w:val="00F931B0"/>
    <w:rsid w:val="00FA1446"/>
    <w:rsid w:val="00FA6FF5"/>
    <w:rsid w:val="00FB0A52"/>
    <w:rsid w:val="00FB1449"/>
    <w:rsid w:val="00FB2DA5"/>
    <w:rsid w:val="00FB3FEA"/>
    <w:rsid w:val="00FB46F9"/>
    <w:rsid w:val="00FC66F2"/>
    <w:rsid w:val="00FE329D"/>
    <w:rsid w:val="00FE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958D"/>
  <w15:docId w15:val="{92B1596A-EDF0-4F35-858B-8B4BA52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2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C0D61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C0D61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D6528F"/>
    <w:pPr>
      <w:ind w:left="720"/>
      <w:contextualSpacing/>
    </w:pPr>
  </w:style>
  <w:style w:type="paragraph" w:customStyle="1" w:styleId="Normal1">
    <w:name w:val="Normal1"/>
    <w:rsid w:val="00973037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Default">
    <w:name w:val="Default"/>
    <w:rsid w:val="00346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Textsubstituent">
    <w:name w:val="Placeholder Text"/>
    <w:basedOn w:val="Fontdeparagrafimplicit"/>
    <w:uiPriority w:val="99"/>
    <w:semiHidden/>
    <w:rsid w:val="00F016F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C218A4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490268"/>
    <w:pPr>
      <w:widowControl w:val="0"/>
      <w:autoSpaceDE w:val="0"/>
      <w:autoSpaceDN w:val="0"/>
      <w:spacing w:after="0" w:line="240" w:lineRule="auto"/>
      <w:ind w:left="114"/>
      <w:jc w:val="left"/>
    </w:pPr>
    <w:rPr>
      <w:rFonts w:ascii="Cambria Math" w:eastAsia="Cambria Math" w:hAnsi="Cambria Math" w:cs="Cambria Math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90268"/>
    <w:rPr>
      <w:rFonts w:ascii="Cambria Math" w:eastAsia="Cambria Math" w:hAnsi="Cambria Math" w:cs="Cambria Math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154D1A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ro-RO"/>
    </w:rPr>
  </w:style>
  <w:style w:type="paragraph" w:styleId="NormalWeb">
    <w:name w:val="Normal (Web)"/>
    <w:basedOn w:val="Normal"/>
    <w:uiPriority w:val="99"/>
    <w:unhideWhenUsed/>
    <w:rsid w:val="004D35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online.md/Class?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2FF3-32AA-480C-B777-0BAEAA34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84</Words>
  <Characters>6292</Characters>
  <Application>Microsoft Office Word</Application>
  <DocSecurity>0</DocSecurity>
  <Lines>52</Lines>
  <Paragraphs>1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</cp:lastModifiedBy>
  <cp:revision>46</cp:revision>
  <cp:lastPrinted>2024-04-30T09:35:00Z</cp:lastPrinted>
  <dcterms:created xsi:type="dcterms:W3CDTF">2024-10-30T20:29:00Z</dcterms:created>
  <dcterms:modified xsi:type="dcterms:W3CDTF">2024-11-01T21:48:00Z</dcterms:modified>
</cp:coreProperties>
</file>